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31" w:rsidRPr="00860985" w:rsidRDefault="00022731" w:rsidP="00860985">
      <w:pPr>
        <w:pStyle w:val="1"/>
        <w:jc w:val="center"/>
        <w:rPr>
          <w:b/>
          <w:szCs w:val="28"/>
        </w:rPr>
      </w:pPr>
      <w:r w:rsidRPr="00860985">
        <w:rPr>
          <w:b/>
          <w:szCs w:val="28"/>
        </w:rPr>
        <w:t>АДМИНИСТРАЦИЯ РОГОВСКОГО СЕЛЬСКОГО ПОСЕЛЕНИЯ</w:t>
      </w:r>
    </w:p>
    <w:p w:rsidR="00022731" w:rsidRPr="00860985" w:rsidRDefault="00022731" w:rsidP="0086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85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022731" w:rsidRPr="00860985" w:rsidRDefault="00022731" w:rsidP="00860985">
      <w:pPr>
        <w:pStyle w:val="1"/>
        <w:jc w:val="center"/>
        <w:rPr>
          <w:b/>
          <w:szCs w:val="28"/>
        </w:rPr>
      </w:pPr>
    </w:p>
    <w:p w:rsidR="00022731" w:rsidRPr="00860985" w:rsidRDefault="00022731" w:rsidP="00860985">
      <w:pPr>
        <w:pStyle w:val="1"/>
        <w:jc w:val="center"/>
        <w:rPr>
          <w:b/>
          <w:szCs w:val="28"/>
        </w:rPr>
      </w:pPr>
    </w:p>
    <w:p w:rsidR="00022731" w:rsidRPr="00860985" w:rsidRDefault="00022731" w:rsidP="00860985">
      <w:pPr>
        <w:pStyle w:val="1"/>
        <w:jc w:val="center"/>
        <w:rPr>
          <w:b/>
          <w:szCs w:val="28"/>
        </w:rPr>
      </w:pPr>
      <w:r w:rsidRPr="00860985">
        <w:rPr>
          <w:b/>
          <w:szCs w:val="28"/>
        </w:rPr>
        <w:t>РАСПОРЯЖЕНИЕ</w:t>
      </w:r>
    </w:p>
    <w:p w:rsidR="00022731" w:rsidRPr="00860985" w:rsidRDefault="00022731" w:rsidP="00860985">
      <w:pPr>
        <w:pStyle w:val="a9"/>
        <w:ind w:firstLine="0"/>
        <w:rPr>
          <w:szCs w:val="28"/>
        </w:rPr>
      </w:pPr>
    </w:p>
    <w:p w:rsidR="00022731" w:rsidRPr="00860985" w:rsidRDefault="009453AF" w:rsidP="00860985">
      <w:pPr>
        <w:pStyle w:val="a9"/>
        <w:ind w:firstLine="0"/>
        <w:rPr>
          <w:color w:val="FF0000"/>
          <w:szCs w:val="28"/>
        </w:rPr>
      </w:pPr>
      <w:r>
        <w:rPr>
          <w:color w:val="000000" w:themeColor="text1"/>
          <w:szCs w:val="28"/>
        </w:rPr>
        <w:t>о</w:t>
      </w:r>
      <w:r w:rsidR="00022731" w:rsidRPr="007B299C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 </w:t>
      </w:r>
      <w:r w:rsidR="00257B64">
        <w:rPr>
          <w:color w:val="000000" w:themeColor="text1"/>
          <w:szCs w:val="28"/>
        </w:rPr>
        <w:t>18</w:t>
      </w:r>
      <w:r>
        <w:rPr>
          <w:color w:val="000000" w:themeColor="text1"/>
          <w:szCs w:val="28"/>
        </w:rPr>
        <w:t xml:space="preserve"> </w:t>
      </w:r>
      <w:r w:rsidR="00257B64">
        <w:rPr>
          <w:color w:val="000000" w:themeColor="text1"/>
          <w:szCs w:val="28"/>
        </w:rPr>
        <w:t>декабря</w:t>
      </w:r>
      <w:r>
        <w:rPr>
          <w:color w:val="000000" w:themeColor="text1"/>
          <w:szCs w:val="28"/>
        </w:rPr>
        <w:t xml:space="preserve"> </w:t>
      </w:r>
      <w:r w:rsidR="00022731" w:rsidRPr="007B299C">
        <w:rPr>
          <w:color w:val="000000" w:themeColor="text1"/>
          <w:szCs w:val="28"/>
        </w:rPr>
        <w:t>202</w:t>
      </w:r>
      <w:r w:rsidR="00342A17">
        <w:rPr>
          <w:color w:val="000000" w:themeColor="text1"/>
          <w:szCs w:val="28"/>
        </w:rPr>
        <w:t>3</w:t>
      </w:r>
      <w:r w:rsidR="007B299C" w:rsidRPr="007B299C">
        <w:rPr>
          <w:color w:val="000000" w:themeColor="text1"/>
          <w:szCs w:val="28"/>
        </w:rPr>
        <w:t xml:space="preserve"> </w:t>
      </w:r>
      <w:r w:rsidR="00022731" w:rsidRPr="007B299C">
        <w:rPr>
          <w:color w:val="000000" w:themeColor="text1"/>
          <w:szCs w:val="28"/>
        </w:rPr>
        <w:t xml:space="preserve">года                     </w:t>
      </w:r>
      <w:r>
        <w:rPr>
          <w:color w:val="000000" w:themeColor="text1"/>
          <w:szCs w:val="28"/>
        </w:rPr>
        <w:t xml:space="preserve">   </w:t>
      </w:r>
      <w:r w:rsidR="00022731" w:rsidRPr="007B299C">
        <w:rPr>
          <w:color w:val="000000" w:themeColor="text1"/>
          <w:szCs w:val="28"/>
        </w:rPr>
        <w:t xml:space="preserve">№ </w:t>
      </w:r>
      <w:r w:rsidR="00257B64">
        <w:rPr>
          <w:color w:val="000000" w:themeColor="text1"/>
          <w:szCs w:val="28"/>
        </w:rPr>
        <w:t>86/1</w:t>
      </w:r>
      <w:r w:rsidR="00022731" w:rsidRPr="007B299C">
        <w:rPr>
          <w:color w:val="000000" w:themeColor="text1"/>
          <w:szCs w:val="28"/>
        </w:rPr>
        <w:t xml:space="preserve">                                       п. Роговский</w:t>
      </w:r>
    </w:p>
    <w:p w:rsidR="00022731" w:rsidRPr="00860985" w:rsidRDefault="00022731" w:rsidP="008609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2731" w:rsidRPr="00860985" w:rsidRDefault="00257B64" w:rsidP="00E142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Роговского сельского поселения от 27.09.2023 № 61 «</w:t>
      </w:r>
      <w:r w:rsidR="00022731" w:rsidRPr="00860985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</w:t>
      </w:r>
    </w:p>
    <w:p w:rsidR="00022731" w:rsidRPr="00860985" w:rsidRDefault="00022731" w:rsidP="00E142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бюджета Роговского сельского поселения Егорлыкского района</w:t>
      </w:r>
    </w:p>
    <w:p w:rsidR="00022731" w:rsidRPr="00860985" w:rsidRDefault="00022731" w:rsidP="00E142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на 202</w:t>
      </w:r>
      <w:r w:rsidR="00342A17">
        <w:rPr>
          <w:rFonts w:ascii="Times New Roman" w:hAnsi="Times New Roman" w:cs="Times New Roman"/>
          <w:sz w:val="28"/>
          <w:szCs w:val="28"/>
        </w:rPr>
        <w:t>4</w:t>
      </w:r>
      <w:r w:rsidRPr="008609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2A17">
        <w:rPr>
          <w:rFonts w:ascii="Times New Roman" w:hAnsi="Times New Roman" w:cs="Times New Roman"/>
          <w:sz w:val="28"/>
          <w:szCs w:val="28"/>
        </w:rPr>
        <w:t>5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202</w:t>
      </w:r>
      <w:r w:rsidR="00342A17">
        <w:rPr>
          <w:rFonts w:ascii="Times New Roman" w:hAnsi="Times New Roman" w:cs="Times New Roman"/>
          <w:sz w:val="28"/>
          <w:szCs w:val="28"/>
        </w:rPr>
        <w:t>6</w:t>
      </w:r>
      <w:r w:rsidRPr="008609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7B64">
        <w:rPr>
          <w:rFonts w:ascii="Times New Roman" w:hAnsi="Times New Roman" w:cs="Times New Roman"/>
          <w:sz w:val="28"/>
          <w:szCs w:val="28"/>
        </w:rPr>
        <w:t>»</w:t>
      </w: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731" w:rsidRPr="00860985" w:rsidRDefault="00022731" w:rsidP="0086098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4 Бюджетного кодекса Российской Федерации, руководствуясь </w:t>
      </w:r>
      <w:r w:rsidR="00E26807" w:rsidRPr="00860985">
        <w:rPr>
          <w:rFonts w:ascii="Times New Roman" w:hAnsi="Times New Roman" w:cs="Times New Roman"/>
          <w:sz w:val="28"/>
          <w:szCs w:val="28"/>
        </w:rPr>
        <w:t>пп.</w:t>
      </w:r>
      <w:r w:rsidR="00B77D64">
        <w:rPr>
          <w:rFonts w:ascii="Times New Roman" w:hAnsi="Times New Roman" w:cs="Times New Roman"/>
          <w:sz w:val="28"/>
          <w:szCs w:val="28"/>
        </w:rPr>
        <w:t>11</w:t>
      </w:r>
      <w:r w:rsidR="00E26807" w:rsidRPr="00860985">
        <w:rPr>
          <w:rFonts w:ascii="Times New Roman" w:hAnsi="Times New Roman" w:cs="Times New Roman"/>
          <w:sz w:val="28"/>
          <w:szCs w:val="28"/>
        </w:rPr>
        <w:t xml:space="preserve"> п.2 </w:t>
      </w:r>
      <w:r w:rsidRPr="00860985">
        <w:rPr>
          <w:rFonts w:ascii="Times New Roman" w:hAnsi="Times New Roman" w:cs="Times New Roman"/>
          <w:sz w:val="28"/>
          <w:szCs w:val="28"/>
        </w:rPr>
        <w:t xml:space="preserve">ст. </w:t>
      </w:r>
      <w:r w:rsidR="00E26807" w:rsidRPr="00860985">
        <w:rPr>
          <w:rFonts w:ascii="Times New Roman" w:hAnsi="Times New Roman" w:cs="Times New Roman"/>
          <w:sz w:val="28"/>
          <w:szCs w:val="28"/>
        </w:rPr>
        <w:t>34</w:t>
      </w:r>
      <w:r w:rsidRPr="0086098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Роговское сельское поселение»: </w:t>
      </w:r>
    </w:p>
    <w:p w:rsidR="00022731" w:rsidRPr="00860985" w:rsidRDefault="00022731" w:rsidP="0086098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31" w:rsidRPr="00860985" w:rsidRDefault="00022731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31" w:rsidRDefault="00257B64" w:rsidP="0025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257B64">
        <w:rPr>
          <w:rFonts w:ascii="Times New Roman" w:hAnsi="Times New Roman" w:cs="Times New Roman"/>
          <w:sz w:val="28"/>
          <w:szCs w:val="28"/>
        </w:rPr>
        <w:t>н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B64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Роговского сельского поселения от 27.09.2023 № 61 «О порядке применения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64">
        <w:rPr>
          <w:rFonts w:ascii="Times New Roman" w:hAnsi="Times New Roman" w:cs="Times New Roman"/>
          <w:sz w:val="28"/>
          <w:szCs w:val="28"/>
        </w:rPr>
        <w:t>бюджета Роговского сельского поселения Егорлы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64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022731"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5DE" w:rsidRDefault="00022731" w:rsidP="0025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1.</w:t>
      </w:r>
      <w:r w:rsidR="00257B64">
        <w:rPr>
          <w:rFonts w:ascii="Times New Roman" w:hAnsi="Times New Roman" w:cs="Times New Roman"/>
          <w:sz w:val="28"/>
          <w:szCs w:val="28"/>
        </w:rPr>
        <w:t>1</w:t>
      </w:r>
      <w:r w:rsidRPr="00860985">
        <w:rPr>
          <w:rFonts w:ascii="Times New Roman" w:hAnsi="Times New Roman" w:cs="Times New Roman"/>
          <w:sz w:val="28"/>
          <w:szCs w:val="28"/>
        </w:rPr>
        <w:t xml:space="preserve">. </w:t>
      </w:r>
      <w:r w:rsidR="00257B64">
        <w:rPr>
          <w:rFonts w:ascii="Times New Roman" w:hAnsi="Times New Roman" w:cs="Times New Roman"/>
          <w:sz w:val="28"/>
          <w:szCs w:val="28"/>
        </w:rPr>
        <w:t>Приложение № 1 к Положению</w:t>
      </w:r>
      <w:r w:rsidR="00257B64" w:rsidRPr="00257B6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57B64" w:rsidRPr="00257B64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</w:t>
      </w:r>
      <w:r w:rsidR="00257B64">
        <w:rPr>
          <w:rFonts w:ascii="Times New Roman" w:hAnsi="Times New Roman" w:cs="Times New Roman"/>
          <w:sz w:val="28"/>
          <w:szCs w:val="28"/>
        </w:rPr>
        <w:t xml:space="preserve"> </w:t>
      </w:r>
      <w:r w:rsidR="00257B64" w:rsidRPr="00257B64">
        <w:rPr>
          <w:rFonts w:ascii="Times New Roman" w:hAnsi="Times New Roman" w:cs="Times New Roman"/>
          <w:sz w:val="28"/>
          <w:szCs w:val="28"/>
        </w:rPr>
        <w:t>расходов бюджета Роговского сельского поселения</w:t>
      </w:r>
      <w:r w:rsidR="00257B64">
        <w:rPr>
          <w:rFonts w:ascii="Times New Roman" w:hAnsi="Times New Roman" w:cs="Times New Roman"/>
          <w:sz w:val="28"/>
          <w:szCs w:val="28"/>
        </w:rPr>
        <w:t xml:space="preserve"> </w:t>
      </w:r>
      <w:r w:rsidR="00257B64" w:rsidRPr="00257B64">
        <w:rPr>
          <w:rFonts w:ascii="Times New Roman" w:hAnsi="Times New Roman" w:cs="Times New Roman"/>
          <w:sz w:val="28"/>
          <w:szCs w:val="28"/>
        </w:rPr>
        <w:t>Егорлыкского района на 2024 год</w:t>
      </w:r>
      <w:r w:rsidR="00257B64">
        <w:rPr>
          <w:rFonts w:ascii="Times New Roman" w:hAnsi="Times New Roman" w:cs="Times New Roman"/>
          <w:sz w:val="28"/>
          <w:szCs w:val="28"/>
        </w:rPr>
        <w:t xml:space="preserve"> </w:t>
      </w:r>
      <w:r w:rsidR="00257B64" w:rsidRPr="00257B64">
        <w:rPr>
          <w:rFonts w:ascii="Times New Roman" w:hAnsi="Times New Roman" w:cs="Times New Roman"/>
          <w:sz w:val="28"/>
          <w:szCs w:val="28"/>
        </w:rPr>
        <w:t>и на плановый период 2025 и 2026 годов</w:t>
      </w:r>
      <w:r w:rsidR="00257B64">
        <w:rPr>
          <w:rFonts w:ascii="Times New Roman" w:hAnsi="Times New Roman" w:cs="Times New Roman"/>
          <w:sz w:val="28"/>
          <w:szCs w:val="28"/>
        </w:rPr>
        <w:t xml:space="preserve"> изложить,</w:t>
      </w:r>
      <w:r w:rsidRPr="0086098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257B64">
        <w:rPr>
          <w:rFonts w:ascii="Times New Roman" w:hAnsi="Times New Roman" w:cs="Times New Roman"/>
          <w:sz w:val="28"/>
          <w:szCs w:val="28"/>
        </w:rPr>
        <w:t>1</w:t>
      </w:r>
      <w:r w:rsidRPr="00860985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257B64" w:rsidRPr="00860985" w:rsidRDefault="00257B64" w:rsidP="0025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57B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7B64">
        <w:rPr>
          <w:rFonts w:ascii="Times New Roman" w:hAnsi="Times New Roman" w:cs="Times New Roman"/>
          <w:sz w:val="28"/>
          <w:szCs w:val="28"/>
        </w:rPr>
        <w:t xml:space="preserve"> к Положению о порядке применения бюджетной классификации расходов бюджета Роговского сельского поселения Егорлыкского района на 2024 год и на плановый период 2025 и 2026 годов изложить,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7B64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022731" w:rsidRPr="00860985" w:rsidRDefault="00022731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момента подписания и применяется к правоотношениям, возникающим при составлении и исполнении бюджета Роговского сельского поселения на 202</w:t>
      </w:r>
      <w:r w:rsidR="00342A17">
        <w:rPr>
          <w:rFonts w:ascii="Times New Roman" w:hAnsi="Times New Roman" w:cs="Times New Roman"/>
          <w:sz w:val="28"/>
          <w:szCs w:val="28"/>
        </w:rPr>
        <w:t>4</w:t>
      </w:r>
      <w:r w:rsidRPr="008609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2A17">
        <w:rPr>
          <w:rFonts w:ascii="Times New Roman" w:hAnsi="Times New Roman" w:cs="Times New Roman"/>
          <w:sz w:val="28"/>
          <w:szCs w:val="28"/>
        </w:rPr>
        <w:t>5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202</w:t>
      </w:r>
      <w:r w:rsidR="00342A17">
        <w:rPr>
          <w:rFonts w:ascii="Times New Roman" w:hAnsi="Times New Roman" w:cs="Times New Roman"/>
          <w:sz w:val="28"/>
          <w:szCs w:val="28"/>
        </w:rPr>
        <w:t>6</w:t>
      </w:r>
      <w:r w:rsidRPr="0086098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22731" w:rsidRPr="00860985" w:rsidRDefault="00022731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3. Заведующему </w:t>
      </w:r>
      <w:r w:rsidR="00DA724F" w:rsidRPr="00860985">
        <w:rPr>
          <w:rFonts w:ascii="Times New Roman" w:hAnsi="Times New Roman" w:cs="Times New Roman"/>
          <w:sz w:val="28"/>
          <w:szCs w:val="28"/>
        </w:rPr>
        <w:t>сектором экономики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финансов Администрации Роговского сельского поселения (Однороб О.Л.) обеспечить исполнение настоящего распоряжения.</w:t>
      </w:r>
    </w:p>
    <w:p w:rsidR="00022731" w:rsidRPr="00860985" w:rsidRDefault="00022731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6807" w:rsidRPr="00860985" w:rsidRDefault="00E26807" w:rsidP="00257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07" w:rsidRPr="00860985" w:rsidRDefault="00E26807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Роговского сельского поселения                                             Т.С. Вартанян</w:t>
      </w: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Распоряжение вносит:</w:t>
      </w:r>
    </w:p>
    <w:p w:rsidR="00022731" w:rsidRPr="00860985" w:rsidRDefault="00022731" w:rsidP="0086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E26807" w:rsidRPr="00860985" w:rsidRDefault="00E26807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860985" w:rsidRDefault="00564F0C" w:rsidP="00257B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F0C" w:rsidRPr="00860985" w:rsidRDefault="00564F0C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523"/>
      </w:tblGrid>
      <w:tr w:rsidR="00257B64" w:rsidRPr="00CA0B7C" w:rsidTr="00257B64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257B64" w:rsidRPr="00CA0B7C" w:rsidRDefault="00257B64" w:rsidP="00257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57B64" w:rsidRPr="00CA0B7C" w:rsidRDefault="00257B64" w:rsidP="00257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257B64" w:rsidRPr="00CA0B7C" w:rsidRDefault="00257B64" w:rsidP="00257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ого сельского поселения</w:t>
            </w:r>
          </w:p>
          <w:p w:rsidR="00257B64" w:rsidRPr="00CA0B7C" w:rsidRDefault="00257B64" w:rsidP="00257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3 № 81/1</w:t>
            </w:r>
          </w:p>
        </w:tc>
      </w:tr>
    </w:tbl>
    <w:p w:rsidR="00860985" w:rsidRPr="00CA0B7C" w:rsidRDefault="00860985" w:rsidP="00257B6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523"/>
      </w:tblGrid>
      <w:tr w:rsidR="005D6A04" w:rsidTr="00150405">
        <w:trPr>
          <w:trHeight w:val="810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1</w:t>
            </w:r>
          </w:p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Положению</w:t>
            </w:r>
          </w:p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порядке применения бюджетной классификации</w:t>
            </w:r>
          </w:p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ов бюджета Роговского сельского поселения</w:t>
            </w:r>
          </w:p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горлыкского района на 2024 год</w:t>
            </w:r>
          </w:p>
          <w:p w:rsidR="005D6A04" w:rsidRPr="005D6A04" w:rsidRDefault="005D6A04" w:rsidP="0015040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6A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на плановый период 2025 и 2026 годов</w:t>
            </w:r>
          </w:p>
          <w:p w:rsidR="005D6A04" w:rsidRDefault="005D6A04" w:rsidP="00860985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860985" w:rsidRPr="00860985" w:rsidRDefault="00860985" w:rsidP="004871E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z w:val="28"/>
          <w:szCs w:val="28"/>
        </w:rPr>
        <w:t xml:space="preserve">Правила отнесения расходов бюджета Роговского сельского поселения Егорлыкского </w:t>
      </w:r>
      <w:r w:rsidR="000E1C7D" w:rsidRPr="00860985">
        <w:rPr>
          <w:rFonts w:ascii="Times New Roman" w:hAnsi="Times New Roman" w:cs="Times New Roman"/>
          <w:b/>
          <w:sz w:val="28"/>
          <w:szCs w:val="28"/>
        </w:rPr>
        <w:t>района на</w:t>
      </w:r>
      <w:r w:rsidRPr="00860985">
        <w:rPr>
          <w:rFonts w:ascii="Times New Roman" w:hAnsi="Times New Roman" w:cs="Times New Roman"/>
          <w:b/>
          <w:sz w:val="28"/>
          <w:szCs w:val="28"/>
        </w:rPr>
        <w:t xml:space="preserve"> соответствующие целевые статьи расходов </w:t>
      </w:r>
    </w:p>
    <w:p w:rsidR="00860985" w:rsidRPr="00860985" w:rsidRDefault="00860985" w:rsidP="00860985">
      <w:pPr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1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Роговского сельского поселения                                         </w:t>
      </w:r>
      <w:r w:rsidRPr="00860985">
        <w:rPr>
          <w:rFonts w:ascii="Times New Roman" w:hAnsi="Times New Roman" w:cs="Times New Roman"/>
          <w:b/>
          <w:sz w:val="28"/>
          <w:szCs w:val="28"/>
        </w:rPr>
        <w:t>«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территории и развитие жилищно-коммунального хозяйства Роговского сельского  поселения</w:t>
      </w:r>
      <w:r w:rsidRPr="00860985">
        <w:rPr>
          <w:rFonts w:ascii="Times New Roman" w:hAnsi="Times New Roman" w:cs="Times New Roman"/>
          <w:b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                                        </w:t>
      </w:r>
      <w:r w:rsidRPr="00860985">
        <w:rPr>
          <w:rFonts w:ascii="Times New Roman" w:hAnsi="Times New Roman" w:cs="Times New Roman"/>
          <w:sz w:val="28"/>
          <w:szCs w:val="28"/>
        </w:rPr>
        <w:t>«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и развитие жилищно-коммунального хозяйства Роговского сельского  поселения</w:t>
      </w:r>
      <w:r w:rsidRPr="00860985">
        <w:rPr>
          <w:rFonts w:ascii="Times New Roman" w:hAnsi="Times New Roman" w:cs="Times New Roman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01 0 00 00000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и и развитие жилищно-комму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Роговского сельского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60985">
        <w:rPr>
          <w:rFonts w:ascii="Times New Roman" w:hAnsi="Times New Roman" w:cs="Times New Roman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оговского сельского поселения на реализацию муниципальной 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и развитие жилищно-коммунального хозяйства Роговского сельского  поселения</w:t>
      </w:r>
      <w:r w:rsidRPr="00860985">
        <w:rPr>
          <w:rFonts w:ascii="Times New Roman" w:hAnsi="Times New Roman" w:cs="Times New Roman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86098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о вопросам комплексного решения вопросов, связанных с организацией благоустройства </w:t>
      </w:r>
      <w:r w:rsidR="00150405">
        <w:rPr>
          <w:rFonts w:ascii="Times New Roman" w:hAnsi="Times New Roman" w:cs="Times New Roman"/>
          <w:sz w:val="28"/>
          <w:szCs w:val="28"/>
        </w:rPr>
        <w:t>тер</w:t>
      </w:r>
      <w:r w:rsidRPr="00860985">
        <w:rPr>
          <w:rFonts w:ascii="Times New Roman" w:hAnsi="Times New Roman" w:cs="Times New Roman"/>
          <w:sz w:val="28"/>
          <w:szCs w:val="28"/>
        </w:rPr>
        <w:t>ритории</w:t>
      </w:r>
      <w:r w:rsidRPr="0086098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оселения, обеспечение чистоты и порядка;  повышение качества жизни населения на территории Роговского сельского поселения;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ежности предоставления жилищно- коммунальных услуг населению Роговского сельского поселения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разработанной в соответствии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1 1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 «Благоустройство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24010 –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Мероприятия по осуществлению работ, услуг по уборке территории поселения</w:t>
      </w:r>
      <w:r w:rsidRPr="00860985">
        <w:rPr>
          <w:rFonts w:ascii="Times New Roman" w:hAnsi="Times New Roman" w:cs="Times New Roman"/>
          <w:sz w:val="28"/>
          <w:szCs w:val="28"/>
        </w:rPr>
        <w:t>.</w:t>
      </w:r>
    </w:p>
    <w:p w:rsidR="00860985" w:rsidRDefault="0086098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 на мероприятия по отлову бродячих животных, покос сорной и карантинной растительности (за исключением кладбищ), дезинсекционную (противоклещевую) обработку территории поселения (за исключением кладбищ), по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уборке мусора и грязи, ликвидацию несанкционированных свалок, мероприятия по сбору и утилизации </w:t>
      </w:r>
      <w:r w:rsidRPr="00860985">
        <w:rPr>
          <w:rFonts w:ascii="Times New Roman" w:hAnsi="Times New Roman" w:cs="Times New Roman"/>
          <w:sz w:val="28"/>
          <w:szCs w:val="28"/>
        </w:rPr>
        <w:t>отработанных компактных люминесцентных ламп, а также ртутьсодержащих бытовых термометров, в том числе изготовление паспортов отходов,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скол наледи, уборку снега, обработку противогололедными материалами, вырубку поросли и сушняка (</w:t>
      </w:r>
      <w:r w:rsidRPr="00860985">
        <w:rPr>
          <w:rFonts w:ascii="Times New Roman" w:hAnsi="Times New Roman" w:cs="Times New Roman"/>
          <w:sz w:val="28"/>
          <w:szCs w:val="28"/>
        </w:rPr>
        <w:t>за исключением кладбищ)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, в том числе сухих и аварийно опасных деревьев,  а так же побелка деревьев подрядной организацией либо физическими лицами.</w:t>
      </w:r>
    </w:p>
    <w:p w:rsidR="00150405" w:rsidRPr="000E1C7D" w:rsidRDefault="0015040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020 -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 xml:space="preserve">Мероприятия по озеленению территории. </w:t>
      </w:r>
    </w:p>
    <w:p w:rsidR="00860985" w:rsidRDefault="0086098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50405" w:rsidRPr="00860985">
        <w:rPr>
          <w:rFonts w:ascii="Times New Roman" w:hAnsi="Times New Roman" w:cs="Times New Roman"/>
          <w:sz w:val="28"/>
          <w:szCs w:val="28"/>
        </w:rPr>
        <w:t>поселения на</w:t>
      </w:r>
      <w:r w:rsidRPr="0086098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50405" w:rsidRPr="00860985">
        <w:rPr>
          <w:rFonts w:ascii="Times New Roman" w:hAnsi="Times New Roman" w:cs="Times New Roman"/>
          <w:sz w:val="28"/>
          <w:szCs w:val="28"/>
        </w:rPr>
        <w:t>природной среды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Роговского сельского поселения. </w:t>
      </w:r>
    </w:p>
    <w:p w:rsidR="00150405" w:rsidRPr="00860985" w:rsidRDefault="0015040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24030 –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Мероприятия по реконструкции, ремонту и содержанию различных элементов мест захоронения (кладбище)</w:t>
      </w:r>
      <w:r w:rsidRPr="00860985">
        <w:rPr>
          <w:rFonts w:ascii="Times New Roman" w:hAnsi="Times New Roman" w:cs="Times New Roman"/>
          <w:sz w:val="28"/>
          <w:szCs w:val="28"/>
        </w:rPr>
        <w:t>.</w:t>
      </w:r>
    </w:p>
    <w:p w:rsidR="00860985" w:rsidRDefault="00860985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выполнения </w:t>
      </w:r>
      <w:r w:rsidR="00150405"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выполняются</w:t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по содержанию и ремонту мест захоронений на территории сельского поселения и осуществлению контроля за реализацией мероприятий в рамках программы, </w:t>
      </w:r>
      <w:r w:rsidRPr="00860985">
        <w:rPr>
          <w:rFonts w:ascii="Times New Roman" w:hAnsi="Times New Roman" w:cs="Times New Roman"/>
          <w:sz w:val="28"/>
          <w:szCs w:val="28"/>
        </w:rPr>
        <w:t xml:space="preserve">дезинсекционной (противоклещевой) обработке территории кладбищ,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вырубку поросли и сушняка</w:t>
      </w:r>
      <w:r w:rsidR="00741680">
        <w:rPr>
          <w:rFonts w:ascii="Times New Roman" w:hAnsi="Times New Roman" w:cs="Times New Roman"/>
          <w:color w:val="000000"/>
          <w:sz w:val="28"/>
          <w:szCs w:val="28"/>
        </w:rPr>
        <w:t>, покос сорной растительност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150405" w:rsidRPr="000E1C7D" w:rsidRDefault="00150405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040 -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Мероприятия по реконструкции и ремонту ограждений, фасадов, обустройству детских площадок.</w:t>
      </w:r>
    </w:p>
    <w:p w:rsidR="00860985" w:rsidRDefault="0086098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 на </w:t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бследования состояния существующих детских игровых площадок,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мест для установки новых площадок,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работ по установке детских игровых площадок на очередной финансовый год и составление перспективного плана на последующий период,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нформационных стендов, периметральных ограждений игровых зон,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ведения работ по уста</w:t>
      </w:r>
      <w:r w:rsidR="000E1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е детских игровых площадок</w:t>
      </w:r>
      <w:r w:rsidR="0015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обретение детских игровых площадок, ремонт и содержание детских площадок и прилегающей территории</w:t>
      </w:r>
      <w:r w:rsidR="000E1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0405" w:rsidRPr="000E1C7D" w:rsidRDefault="0015040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24050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содержанию сетей уличного освещения (в том числе оплата коммунальных услуг). </w:t>
      </w:r>
    </w:p>
    <w:p w:rsidR="00860985" w:rsidRDefault="0086098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 </w:t>
      </w:r>
      <w:r w:rsidRPr="008609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работы по ремонту объектов сетей уличного освещения, замене ламп и светильников для</w:t>
      </w:r>
      <w:r w:rsidRPr="00860985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8609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ения функционирования сетей наружного освещения улиц поселения и дворовых территорий, в соответствии с нормативными требованиями, оплата коммунальных услуг.</w:t>
      </w:r>
    </w:p>
    <w:p w:rsidR="00150405" w:rsidRPr="00860985" w:rsidRDefault="00150405" w:rsidP="000E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60985" w:rsidRPr="00860985" w:rsidRDefault="00860985" w:rsidP="00860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85060 - </w:t>
      </w:r>
      <w:r w:rsidRPr="00860985">
        <w:rPr>
          <w:rFonts w:ascii="Times New Roman" w:hAnsi="Times New Roman" w:cs="Times New Roman"/>
          <w:sz w:val="28"/>
          <w:szCs w:val="28"/>
        </w:rPr>
        <w:t>Иные межбюджетные трансферты на осуществление полномочий по организации ритуальных услуг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ередач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е полномочий,</w:t>
      </w:r>
      <w:r w:rsidR="00150405" w:rsidRPr="0015040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заключенными соглашениями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150405" w:rsidRPr="001504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з бюджета поселения бюджету муниципального района 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Pr="00860985">
        <w:rPr>
          <w:rFonts w:ascii="Times New Roman" w:hAnsi="Times New Roman" w:cs="Times New Roman"/>
          <w:sz w:val="28"/>
          <w:szCs w:val="28"/>
        </w:rPr>
        <w:t>осуществлени</w:t>
      </w:r>
      <w:r w:rsidR="00150405">
        <w:rPr>
          <w:rFonts w:ascii="Times New Roman" w:hAnsi="Times New Roman" w:cs="Times New Roman"/>
          <w:sz w:val="28"/>
          <w:szCs w:val="28"/>
        </w:rPr>
        <w:t xml:space="preserve">е </w:t>
      </w:r>
      <w:r w:rsidRPr="00860985">
        <w:rPr>
          <w:rFonts w:ascii="Times New Roman" w:hAnsi="Times New Roman" w:cs="Times New Roman"/>
          <w:sz w:val="28"/>
          <w:szCs w:val="28"/>
        </w:rPr>
        <w:t>полномочий по организации ритуальных услуг.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1504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1 2 00 00000 </w:t>
      </w:r>
      <w:r w:rsidR="00150405" w:rsidRPr="00860985">
        <w:rPr>
          <w:rFonts w:ascii="Times New Roman" w:hAnsi="Times New Roman" w:cs="Times New Roman"/>
          <w:sz w:val="28"/>
          <w:szCs w:val="28"/>
        </w:rPr>
        <w:t>Подпрограмма «</w:t>
      </w:r>
      <w:r w:rsidRPr="00860985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85010- 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бюджета поселения на передачу полномочий из бюджета поселения бюджету муниципального района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заключенными соглашениями</w:t>
      </w:r>
      <w:r w:rsidR="0015040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>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2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="00996C11"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Pr="00860985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02 0 00 00000</w:t>
      </w: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996C11" w:rsidRPr="00860985">
        <w:rPr>
          <w:rFonts w:ascii="Times New Roman" w:hAnsi="Times New Roman" w:cs="Times New Roman"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</w:t>
      </w:r>
      <w:r w:rsidR="00996C11" w:rsidRPr="00860985">
        <w:rPr>
          <w:rFonts w:ascii="Times New Roman" w:hAnsi="Times New Roman" w:cs="Times New Roman"/>
          <w:snapToGrid w:val="0"/>
          <w:sz w:val="28"/>
          <w:szCs w:val="28"/>
        </w:rPr>
        <w:t>расходы бюджета Роговского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Егорлыкского района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 по вопросам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  <w:r w:rsidR="00996C11" w:rsidRPr="00860985">
        <w:rPr>
          <w:rFonts w:ascii="Times New Roman" w:hAnsi="Times New Roman" w:cs="Times New Roman"/>
          <w:sz w:val="28"/>
          <w:szCs w:val="28"/>
        </w:rPr>
        <w:t>обеспечения пра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граждан поселения на </w:t>
      </w:r>
      <w:r w:rsidR="00996C11" w:rsidRPr="00860985">
        <w:rPr>
          <w:rFonts w:ascii="Times New Roman" w:hAnsi="Times New Roman" w:cs="Times New Roman"/>
          <w:sz w:val="28"/>
          <w:szCs w:val="28"/>
        </w:rPr>
        <w:t>доступ к</w:t>
      </w:r>
      <w:r w:rsidRPr="00860985">
        <w:rPr>
          <w:rFonts w:ascii="Times New Roman" w:hAnsi="Times New Roman" w:cs="Times New Roman"/>
          <w:sz w:val="28"/>
          <w:szCs w:val="28"/>
        </w:rPr>
        <w:t xml:space="preserve"> культурным ценностям. Сохранение и развитие творческого потенциала поселения.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Разработанной в </w:t>
      </w:r>
      <w:r w:rsidR="00996C11" w:rsidRPr="00860985">
        <w:rPr>
          <w:rFonts w:ascii="Times New Roman" w:hAnsi="Times New Roman" w:cs="Times New Roman"/>
          <w:snapToGrid w:val="0"/>
          <w:sz w:val="28"/>
          <w:szCs w:val="28"/>
        </w:rPr>
        <w:t>соответствии с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еречнем муниципальных программ Роговского сельского поселения, утвержденным постановлением Администрации Роговского сельского поселения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02 1 00 00000 </w:t>
      </w:r>
      <w:r w:rsidR="0074168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60985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сфере культуры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996C11" w:rsidRPr="00860985">
        <w:rPr>
          <w:rFonts w:ascii="Times New Roman" w:hAnsi="Times New Roman" w:cs="Times New Roman"/>
          <w:snapToGrid w:val="0"/>
          <w:sz w:val="28"/>
          <w:szCs w:val="28"/>
        </w:rPr>
        <w:t>поселения н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24840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Выполнение функций муниципальными учреждениями культуры в части реализации мероприятий в сфере культур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поселения на проведение массовых праздничных мероприятий в части приобретения подарочных наборов, сувениров, призов, благодарственных писем, грамот, дипломов и т.д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2 2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но - досуговой деятельности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kern w:val="2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0590 – </w:t>
      </w:r>
      <w:r w:rsidRPr="00860985">
        <w:rPr>
          <w:rFonts w:ascii="Times New Roman" w:hAnsi="Times New Roman" w:cs="Times New Roman"/>
          <w:color w:val="000000"/>
          <w:kern w:val="2"/>
          <w:sz w:val="28"/>
          <w:szCs w:val="28"/>
        </w:rPr>
        <w:t>Обеспечение деятельности муниципальных учреждений культуры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996C11" w:rsidRPr="00860985">
        <w:rPr>
          <w:rFonts w:ascii="Times New Roman" w:hAnsi="Times New Roman" w:cs="Times New Roman"/>
          <w:snapToGrid w:val="0"/>
          <w:sz w:val="28"/>
          <w:szCs w:val="28"/>
        </w:rPr>
        <w:t>расходы бюджет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на содержание и обеспечение деятельности муниципального казенного учреждения культуры и </w:t>
      </w:r>
      <w:r w:rsidR="004871EB" w:rsidRPr="00860985">
        <w:rPr>
          <w:rFonts w:ascii="Times New Roman" w:eastAsia="Calibri" w:hAnsi="Times New Roman" w:cs="Times New Roman"/>
          <w:sz w:val="28"/>
          <w:szCs w:val="28"/>
        </w:rPr>
        <w:t>спорта Роговского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Роговский сельский дом культуры»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Муниципальная программа Роговского сельского поселения </w:t>
      </w:r>
      <w:r w:rsidRPr="00860985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Роговское сельское поселение»</w:t>
      </w:r>
    </w:p>
    <w:p w:rsidR="00741680" w:rsidRPr="00860985" w:rsidRDefault="00741680" w:rsidP="0086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«Роговское сельское поселение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03 0 00 000000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«Роговское сельское поселение»</w:t>
      </w: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85" w:rsidRDefault="00860985" w:rsidP="00860985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86098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«Роговское сельское поселение» по вопросам комплексного решения проблемы обеспечения потребности Роговского сельского поселения в среде проживания, отвечающей современным требованиям,  повышение уровня комфортности пребывания на территории поселения, повышение эффективности использования бюджетного финансирования, направляемого на цели развития благоустройства в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соответствии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.</w:t>
      </w:r>
    </w:p>
    <w:p w:rsidR="00F30718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718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718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718" w:rsidRPr="00F30718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F30718">
        <w:rPr>
          <w:rFonts w:ascii="Times New Roman" w:hAnsi="Times New Roman" w:cs="Times New Roman"/>
          <w:color w:val="000000"/>
          <w:sz w:val="28"/>
          <w:szCs w:val="28"/>
        </w:rPr>
        <w:t xml:space="preserve">03 1 00 00000 </w:t>
      </w:r>
      <w:r w:rsidRPr="00F30718">
        <w:rPr>
          <w:rFonts w:ascii="Times New Roman" w:hAnsi="Times New Roman"/>
          <w:sz w:val="28"/>
          <w:szCs w:val="28"/>
        </w:rPr>
        <w:t>"Благоустройство территории общего пользования"</w:t>
      </w:r>
    </w:p>
    <w:p w:rsidR="00F30718" w:rsidRPr="00860985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30718" w:rsidRPr="00860985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996C11" w:rsidRPr="00860985">
        <w:rPr>
          <w:rFonts w:ascii="Times New Roman" w:hAnsi="Times New Roman" w:cs="Times New Roman"/>
          <w:snapToGrid w:val="0"/>
          <w:sz w:val="28"/>
          <w:szCs w:val="28"/>
        </w:rPr>
        <w:t>поселения н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подпрограммы по соответствующим направлениям расходов, в том числе:</w:t>
      </w:r>
    </w:p>
    <w:p w:rsidR="00F30718" w:rsidRPr="00860985" w:rsidRDefault="00F30718" w:rsidP="00F30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76952" w:rsidRDefault="00176952" w:rsidP="00E74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4070- </w:t>
      </w:r>
      <w:r w:rsidRPr="00176952">
        <w:rPr>
          <w:rFonts w:ascii="Times New Roman" w:hAnsi="Times New Roman" w:cs="Times New Roman"/>
          <w:snapToGrid w:val="0"/>
          <w:sz w:val="28"/>
          <w:szCs w:val="28"/>
        </w:rPr>
        <w:t>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</w:t>
      </w:r>
    </w:p>
    <w:p w:rsidR="00176952" w:rsidRDefault="00176952" w:rsidP="00E74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</w:t>
      </w:r>
      <w:r w:rsidRPr="00176952">
        <w:rPr>
          <w:rFonts w:ascii="Times New Roman" w:hAnsi="Times New Roman" w:cs="Times New Roman"/>
          <w:snapToGrid w:val="0"/>
          <w:sz w:val="28"/>
          <w:szCs w:val="28"/>
        </w:rPr>
        <w:t>отражаются расходы бюджета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проведение строительного контроля,</w:t>
      </w:r>
      <w:r w:rsidRPr="00176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952">
        <w:rPr>
          <w:rFonts w:ascii="Times New Roman" w:eastAsia="Calibri" w:hAnsi="Times New Roman" w:cs="Times New Roman"/>
          <w:sz w:val="28"/>
          <w:szCs w:val="28"/>
        </w:rPr>
        <w:t xml:space="preserve">подключение объ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гоустройства </w:t>
      </w:r>
      <w:r w:rsidRPr="00176952">
        <w:rPr>
          <w:rFonts w:ascii="Times New Roman" w:eastAsia="Calibri" w:hAnsi="Times New Roman" w:cs="Times New Roman"/>
          <w:sz w:val="28"/>
          <w:szCs w:val="28"/>
        </w:rPr>
        <w:t xml:space="preserve">к электричеству с соблюдением всех нормативно-технических документов и правил электробезопасности, </w:t>
      </w:r>
      <w:r>
        <w:rPr>
          <w:rFonts w:ascii="Times New Roman" w:eastAsia="Calibri" w:hAnsi="Times New Roman" w:cs="Times New Roman"/>
          <w:sz w:val="28"/>
          <w:szCs w:val="28"/>
        </w:rPr>
        <w:t>приобретение</w:t>
      </w:r>
      <w:r w:rsidRPr="00176952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990092">
        <w:rPr>
          <w:rFonts w:ascii="Times New Roman" w:eastAsia="Calibri" w:hAnsi="Times New Roman" w:cs="Times New Roman"/>
          <w:sz w:val="28"/>
          <w:szCs w:val="28"/>
        </w:rPr>
        <w:t>ов</w:t>
      </w:r>
      <w:r w:rsidRPr="00176952">
        <w:rPr>
          <w:rFonts w:ascii="Times New Roman" w:eastAsia="Calibri" w:hAnsi="Times New Roman" w:cs="Times New Roman"/>
          <w:sz w:val="28"/>
          <w:szCs w:val="28"/>
        </w:rPr>
        <w:t xml:space="preserve"> для выполнения электромонтажных работ</w:t>
      </w:r>
      <w:r w:rsidR="00990092">
        <w:rPr>
          <w:rFonts w:ascii="Times New Roman" w:eastAsia="Calibri" w:hAnsi="Times New Roman" w:cs="Times New Roman"/>
          <w:sz w:val="28"/>
          <w:szCs w:val="28"/>
        </w:rPr>
        <w:t xml:space="preserve"> и т.д</w:t>
      </w:r>
      <w:r w:rsidRPr="001769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03 1 F2 00000 Региональный проект «Формирование комфортной </w:t>
      </w: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>городской среды» в рамках национального проекта «Жилье и городская среда»</w:t>
      </w: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>По данной цел</w:t>
      </w:r>
      <w:r>
        <w:rPr>
          <w:rFonts w:ascii="Times New Roman" w:hAnsi="Times New Roman" w:cs="Times New Roman"/>
          <w:snapToGrid w:val="0"/>
          <w:sz w:val="28"/>
          <w:szCs w:val="28"/>
        </w:rPr>
        <w:t>евой статье отражаются расходы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регионального проекта по соответствующим направлениям расходов, в том числе:</w:t>
      </w: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>55550 – Реализация программ формирования современной городской среды</w:t>
      </w: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ю расходов отражаются расходы 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на предоставление бюдж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 поселения </w:t>
      </w:r>
      <w:r w:rsidR="002332DB">
        <w:rPr>
          <w:rFonts w:ascii="Times New Roman" w:hAnsi="Times New Roman" w:cs="Times New Roman"/>
          <w:snapToGrid w:val="0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napToGrid w:val="0"/>
          <w:sz w:val="28"/>
          <w:szCs w:val="28"/>
        </w:rPr>
        <w:t>из областного бюджета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на благоустройство общественных территорий в рамках реализации мероприятий по формированию современной городской среды, в том числе осуществляемые</w:t>
      </w:r>
      <w:r w:rsidR="002332DB">
        <w:rPr>
          <w:rFonts w:ascii="Times New Roman" w:hAnsi="Times New Roman" w:cs="Times New Roman"/>
          <w:snapToGrid w:val="0"/>
          <w:sz w:val="28"/>
          <w:szCs w:val="28"/>
        </w:rPr>
        <w:t xml:space="preserve"> за счет субсидии 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>из федерального бюджета в целях софинансирования данных расходов.</w:t>
      </w:r>
    </w:p>
    <w:p w:rsidR="00990092" w:rsidRPr="00990092" w:rsidRDefault="00990092" w:rsidP="00990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Поступление субсидий в </w:t>
      </w:r>
      <w:r>
        <w:rPr>
          <w:rFonts w:ascii="Times New Roman" w:hAnsi="Times New Roman" w:cs="Times New Roman"/>
          <w:snapToGrid w:val="0"/>
          <w:sz w:val="28"/>
          <w:szCs w:val="28"/>
        </w:rPr>
        <w:t>бюджет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на указанные цели отражаются по соответствующ</w:t>
      </w:r>
      <w:r w:rsidR="002332DB">
        <w:rPr>
          <w:rFonts w:ascii="Times New Roman" w:hAnsi="Times New Roman" w:cs="Times New Roman"/>
          <w:snapToGrid w:val="0"/>
          <w:sz w:val="28"/>
          <w:szCs w:val="28"/>
        </w:rPr>
        <w:t>ему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код</w:t>
      </w:r>
      <w:r w:rsidR="002332DB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доход</w:t>
      </w:r>
      <w:r w:rsidR="002332D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951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2 02 25555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>0 0000 150 «Субсидии бюджета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их поселений</w:t>
      </w:r>
      <w:r w:rsidRPr="00990092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программ формирования современной городской среды».</w:t>
      </w:r>
    </w:p>
    <w:p w:rsidR="00860985" w:rsidRPr="00860985" w:rsidRDefault="00860985" w:rsidP="0099009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1.4. Муниципальная программа Роговского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Нулевой травматизм в Администрации Роговского сельского поселени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 xml:space="preserve">Нулевой травматизм в Администрации Роговского сельского поселения»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4 0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Нулевой травматизм в Администрации Роговского сельского поселени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Нулевой травматизм в Администрации Роговского сельского поселения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 xml:space="preserve">по вопросам обеспечения безопасности и здоровья работников на рабочих местах. Предотвращение несчастных случаев на производстве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Разработанной в </w:t>
      </w:r>
      <w:r w:rsidR="002C635A" w:rsidRPr="00860985">
        <w:rPr>
          <w:rFonts w:ascii="Times New Roman" w:hAnsi="Times New Roman" w:cs="Times New Roman"/>
          <w:snapToGrid w:val="0"/>
          <w:sz w:val="28"/>
          <w:szCs w:val="28"/>
        </w:rPr>
        <w:t>соответствии с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еречнем муниципальных программ Роговского сельского поселения, утвержденным постановлением Администрации Роговского сельского </w:t>
      </w:r>
      <w:r w:rsidR="002C635A" w:rsidRPr="00860985">
        <w:rPr>
          <w:rFonts w:ascii="Times New Roman" w:hAnsi="Times New Roman" w:cs="Times New Roman"/>
          <w:snapToGrid w:val="0"/>
          <w:sz w:val="28"/>
          <w:szCs w:val="28"/>
        </w:rPr>
        <w:t>поселения от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15 октября 2018 года № 52</w:t>
      </w:r>
    </w:p>
    <w:p w:rsidR="00860985" w:rsidRPr="00860985" w:rsidRDefault="00860985" w:rsidP="0086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8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1.5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="004871EB"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5 0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2C635A" w:rsidRPr="00860985">
        <w:rPr>
          <w:rFonts w:ascii="Times New Roman" w:hAnsi="Times New Roman" w:cs="Times New Roman"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в целях </w:t>
      </w:r>
      <w:r w:rsidRPr="00860985">
        <w:rPr>
          <w:rFonts w:ascii="Times New Roman" w:eastAsia="Calibri" w:hAnsi="Times New Roman" w:cs="Times New Roman"/>
          <w:sz w:val="28"/>
          <w:szCs w:val="28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center"/>
        <w:rPr>
          <w:color w:val="000000"/>
          <w:sz w:val="28"/>
          <w:szCs w:val="28"/>
        </w:rPr>
      </w:pP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860985">
        <w:rPr>
          <w:snapToGrid w:val="0"/>
          <w:sz w:val="28"/>
          <w:szCs w:val="28"/>
        </w:rPr>
        <w:t xml:space="preserve">05 1 00 00000 </w:t>
      </w:r>
      <w:r w:rsidRPr="00860985">
        <w:rPr>
          <w:color w:val="000000"/>
          <w:sz w:val="28"/>
          <w:szCs w:val="28"/>
        </w:rPr>
        <w:t>Подпрограмма</w:t>
      </w:r>
      <w:r w:rsidRPr="00860985">
        <w:rPr>
          <w:b/>
          <w:color w:val="000000"/>
          <w:sz w:val="28"/>
          <w:szCs w:val="28"/>
        </w:rPr>
        <w:t xml:space="preserve"> «</w:t>
      </w:r>
      <w:r w:rsidRPr="00860985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»</w:t>
      </w: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860985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2C635A" w:rsidRPr="00860985">
        <w:rPr>
          <w:snapToGrid w:val="0"/>
          <w:sz w:val="28"/>
          <w:szCs w:val="28"/>
        </w:rPr>
        <w:t>поселения на</w:t>
      </w:r>
      <w:r w:rsidRPr="00860985">
        <w:rPr>
          <w:snapToGrid w:val="0"/>
          <w:sz w:val="28"/>
          <w:szCs w:val="28"/>
        </w:rPr>
        <w:t xml:space="preserve">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37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2C635A" w:rsidRPr="00860985">
        <w:rPr>
          <w:rFonts w:ascii="Times New Roman" w:hAnsi="Times New Roman" w:cs="Times New Roman"/>
          <w:sz w:val="28"/>
          <w:szCs w:val="28"/>
        </w:rPr>
        <w:t>Мероприятия по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bCs/>
          <w:sz w:val="28"/>
          <w:szCs w:val="28"/>
        </w:rPr>
        <w:t>дооснащению современной техникой, оборудованием, снаряжением и улучшению материально-технической базы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 н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bCs/>
          <w:sz w:val="28"/>
          <w:szCs w:val="28"/>
        </w:rPr>
        <w:t xml:space="preserve">поддержание высокой готовности и дооснащению современной техникой и оборудованием органов управления, сил и </w:t>
      </w:r>
      <w:r w:rsidR="002C635A" w:rsidRPr="00860985">
        <w:rPr>
          <w:rFonts w:ascii="Times New Roman" w:hAnsi="Times New Roman" w:cs="Times New Roman"/>
          <w:bCs/>
          <w:sz w:val="28"/>
          <w:szCs w:val="28"/>
        </w:rPr>
        <w:t>средств, приобретение</w:t>
      </w:r>
      <w:r w:rsidRPr="00860985">
        <w:rPr>
          <w:rFonts w:ascii="Times New Roman" w:hAnsi="Times New Roman" w:cs="Times New Roman"/>
          <w:sz w:val="28"/>
          <w:szCs w:val="28"/>
        </w:rPr>
        <w:t xml:space="preserve"> брошюр, листовок, знаков, наглядной агитации.</w:t>
      </w:r>
    </w:p>
    <w:p w:rsidR="002C635A" w:rsidRPr="00860985" w:rsidRDefault="002C635A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860 - </w:t>
      </w:r>
      <w:r w:rsidRPr="00860985">
        <w:rPr>
          <w:rFonts w:ascii="Times New Roman" w:hAnsi="Times New Roman" w:cs="Times New Roman"/>
          <w:sz w:val="28"/>
          <w:szCs w:val="28"/>
        </w:rPr>
        <w:t>Прохождение пожарно- технического минимума руководителей и должностных лиц.</w:t>
      </w:r>
    </w:p>
    <w:p w:rsidR="00860985" w:rsidRP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 н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>прохождение пожарно- технического минимума р</w:t>
      </w:r>
      <w:r w:rsidR="000E1C7D">
        <w:rPr>
          <w:rFonts w:ascii="Times New Roman" w:hAnsi="Times New Roman" w:cs="Times New Roman"/>
          <w:sz w:val="28"/>
          <w:szCs w:val="28"/>
        </w:rPr>
        <w:t>уководителей и должностных лиц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4870 - Страхование ДПД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 на страхование членов добровольной пожарной дружин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5 2 00 00000 </w:t>
      </w:r>
      <w:r w:rsidRPr="00860985">
        <w:rPr>
          <w:rFonts w:ascii="Times New Roman" w:hAnsi="Times New Roman" w:cs="Times New Roman"/>
          <w:sz w:val="28"/>
          <w:szCs w:val="28"/>
        </w:rPr>
        <w:t>Подпрограмма «Участие в предупреждении и ликвидации последствий чрезвычайных ситуаций в границах Роговского сельского поселения»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860985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2C635A" w:rsidRPr="00860985">
        <w:rPr>
          <w:snapToGrid w:val="0"/>
          <w:sz w:val="28"/>
          <w:szCs w:val="28"/>
        </w:rPr>
        <w:t>поселения на</w:t>
      </w:r>
      <w:r w:rsidRPr="00860985">
        <w:rPr>
          <w:snapToGrid w:val="0"/>
          <w:sz w:val="28"/>
          <w:szCs w:val="28"/>
        </w:rPr>
        <w:t xml:space="preserve">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410 - </w:t>
      </w:r>
      <w:r w:rsidR="002C635A" w:rsidRPr="00860985">
        <w:rPr>
          <w:rFonts w:ascii="Times New Roman" w:hAnsi="Times New Roman" w:cs="Times New Roman"/>
          <w:bCs/>
          <w:sz w:val="28"/>
          <w:szCs w:val="28"/>
        </w:rPr>
        <w:t>Мероприятия по</w:t>
      </w:r>
      <w:r w:rsidRPr="00860985">
        <w:rPr>
          <w:rFonts w:ascii="Times New Roman" w:hAnsi="Times New Roman" w:cs="Times New Roman"/>
          <w:bCs/>
          <w:sz w:val="28"/>
          <w:szCs w:val="28"/>
        </w:rPr>
        <w:t xml:space="preserve">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 на приобретение брошюр, листовок, знаков, наглядной агитации, проведение обучения среди организаций и населения поселения мерам защиты от чрезвычайных ситуаций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5 3 00 </w:t>
      </w:r>
      <w:r w:rsidR="002C635A" w:rsidRPr="00860985">
        <w:rPr>
          <w:rFonts w:ascii="Times New Roman" w:hAnsi="Times New Roman" w:cs="Times New Roman"/>
          <w:snapToGrid w:val="0"/>
          <w:sz w:val="28"/>
          <w:szCs w:val="28"/>
        </w:rPr>
        <w:t>00000 Подпрограмма</w:t>
      </w:r>
      <w:r w:rsidR="002C635A" w:rsidRPr="00860985">
        <w:rPr>
          <w:rFonts w:ascii="Times New Roman" w:hAnsi="Times New Roman" w:cs="Times New Roman"/>
          <w:sz w:val="28"/>
          <w:szCs w:val="28"/>
        </w:rPr>
        <w:t xml:space="preserve"> «</w:t>
      </w:r>
      <w:r w:rsidRPr="00860985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pStyle w:val="ac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860985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2C635A" w:rsidRPr="00860985">
        <w:rPr>
          <w:snapToGrid w:val="0"/>
          <w:sz w:val="28"/>
          <w:szCs w:val="28"/>
        </w:rPr>
        <w:t>поселения на</w:t>
      </w:r>
      <w:r w:rsidRPr="00860985">
        <w:rPr>
          <w:snapToGrid w:val="0"/>
          <w:sz w:val="28"/>
          <w:szCs w:val="28"/>
        </w:rPr>
        <w:t xml:space="preserve">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420 - </w:t>
      </w:r>
      <w:r w:rsidRPr="00860985">
        <w:rPr>
          <w:rFonts w:ascii="Times New Roman" w:hAnsi="Times New Roman" w:cs="Times New Roman"/>
          <w:bCs/>
          <w:sz w:val="28"/>
          <w:szCs w:val="28"/>
        </w:rPr>
        <w:t>Мероприятия по дооснащению современной техникой, оборудованием, снаряжением и улучшение материально-технической баз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 на приобретение брошюр, листовок, наглядной агитации, </w:t>
      </w:r>
      <w:r w:rsidR="002C635A" w:rsidRPr="00860985">
        <w:rPr>
          <w:rFonts w:ascii="Times New Roman" w:hAnsi="Times New Roman" w:cs="Times New Roman"/>
          <w:sz w:val="28"/>
          <w:szCs w:val="28"/>
        </w:rPr>
        <w:t>знаков, проведение</w:t>
      </w:r>
      <w:r w:rsidRPr="00860985">
        <w:rPr>
          <w:rFonts w:ascii="Times New Roman" w:hAnsi="Times New Roman" w:cs="Times New Roman"/>
          <w:sz w:val="28"/>
          <w:szCs w:val="28"/>
        </w:rPr>
        <w:t xml:space="preserve"> обучения среди организаций и населения поселения мерам безопасности на воде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1.6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="002C635A"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Муниципальная политика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Муниципальная политика»</w:t>
      </w:r>
      <w:r w:rsidRPr="0086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6 00 00000 Муниципальная программа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Муниципальная политика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Муниципальная политика» с целью совершенствования организации муниципальной службы в Роговском сельском поселении, повышение эффективности исполнения муниципальными служащими своих должностных обязанностей; повышения эффективности и качества муниципального управления при помощи системы профессиональной подготовки, переподготовки, повышения квалификации, а также иных форм обучения муниципальных служащих, ориентированных на решение практических задач органов местного самоуправления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6 1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 «Повышение эффективности деятельности органов местного самоуправления в области муниципального управления»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24460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частию муниципальных служащих в курсах повышения квалификации, в том числе с использованием </w:t>
      </w:r>
      <w:r w:rsidR="002C635A" w:rsidRPr="00860985">
        <w:rPr>
          <w:rFonts w:ascii="Times New Roman" w:hAnsi="Times New Roman" w:cs="Times New Roman"/>
          <w:color w:val="000000"/>
          <w:sz w:val="28"/>
          <w:szCs w:val="28"/>
        </w:rPr>
        <w:t>дистанционных технологий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35A" w:rsidRPr="00860985">
        <w:rPr>
          <w:rFonts w:ascii="Times New Roman" w:hAnsi="Times New Roman" w:cs="Times New Roman"/>
          <w:color w:val="000000"/>
          <w:sz w:val="28"/>
          <w:szCs w:val="28"/>
        </w:rPr>
        <w:t>обучения, в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 семинарах, в том числе в режиме видеоконференцсвязи.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98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2C635A" w:rsidRPr="00860985">
        <w:rPr>
          <w:rFonts w:ascii="Times New Roman" w:hAnsi="Times New Roman"/>
          <w:sz w:val="28"/>
          <w:szCs w:val="28"/>
        </w:rPr>
        <w:t>поселения на</w:t>
      </w:r>
      <w:r w:rsidRPr="00860985">
        <w:rPr>
          <w:rFonts w:ascii="Times New Roman" w:hAnsi="Times New Roman"/>
          <w:sz w:val="28"/>
          <w:szCs w:val="28"/>
        </w:rPr>
        <w:t xml:space="preserve"> 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мероприятия по участию муниципальных служащих в курсах повышения квалификации, в том числе с использованием </w:t>
      </w:r>
      <w:r w:rsidR="002C635A" w:rsidRPr="00860985">
        <w:rPr>
          <w:rFonts w:ascii="Times New Roman" w:hAnsi="Times New Roman"/>
          <w:color w:val="000000"/>
          <w:sz w:val="28"/>
          <w:szCs w:val="28"/>
        </w:rPr>
        <w:t>дистанционных технологий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35A" w:rsidRPr="00860985">
        <w:rPr>
          <w:rFonts w:ascii="Times New Roman" w:hAnsi="Times New Roman"/>
          <w:color w:val="000000"/>
          <w:sz w:val="28"/>
          <w:szCs w:val="28"/>
        </w:rPr>
        <w:t>обучения, в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обучающих семинарах, в том числе в режиме видеоконференцсвязи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6 2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 «Обеспечение функционирования Главы администрации поселения»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00110 -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сходы на выплаты по оплате труда работников органов местного самоуправления.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98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мероприятия по обеспечению деятельности Главы администрации поселения (заработная плата, начисления на выплаты по оплате труда, прочие выплаты).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6 3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 «Обеспечение деятельности Администрации сельского поселения»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00110 -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сходы на выплаты по оплате труда работников органов местного самоуправления.</w:t>
      </w:r>
    </w:p>
    <w:p w:rsidR="00860985" w:rsidRPr="00860985" w:rsidRDefault="00860985" w:rsidP="000E1C7D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98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мероприятия по обеспечению деятельности Администрации поселения (заработная плата, начисления на выплаты по</w:t>
      </w:r>
      <w:r w:rsidR="000E1C7D">
        <w:rPr>
          <w:rFonts w:ascii="Times New Roman" w:hAnsi="Times New Roman"/>
          <w:color w:val="000000"/>
          <w:sz w:val="28"/>
          <w:szCs w:val="28"/>
        </w:rPr>
        <w:t xml:space="preserve"> оплате труда, прочие выплаты).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985">
        <w:rPr>
          <w:rFonts w:ascii="Times New Roman" w:hAnsi="Times New Roman"/>
          <w:color w:val="000000"/>
          <w:sz w:val="28"/>
          <w:szCs w:val="28"/>
        </w:rPr>
        <w:t>00190 -</w:t>
      </w:r>
      <w:r w:rsidRPr="00860985">
        <w:rPr>
          <w:rFonts w:ascii="Times New Roman" w:hAnsi="Times New Roman"/>
          <w:sz w:val="28"/>
          <w:szCs w:val="28"/>
        </w:rPr>
        <w:t xml:space="preserve"> Расходы на обеспечение функций органов местного самоуправления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0985" w:rsidRDefault="00860985" w:rsidP="000E1C7D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98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/>
          <w:color w:val="000000"/>
          <w:sz w:val="28"/>
          <w:szCs w:val="28"/>
        </w:rPr>
        <w:t xml:space="preserve"> мероприятия по обеспечению деятельности Администрации поселения (материально техниче</w:t>
      </w:r>
      <w:r w:rsidR="000E1C7D">
        <w:rPr>
          <w:rFonts w:ascii="Times New Roman" w:hAnsi="Times New Roman"/>
          <w:color w:val="000000"/>
          <w:sz w:val="28"/>
          <w:szCs w:val="28"/>
        </w:rPr>
        <w:t>ское обеспечение деятельности).</w:t>
      </w:r>
    </w:p>
    <w:p w:rsidR="004871EB" w:rsidRPr="000E1C7D" w:rsidRDefault="004871EB" w:rsidP="000E1C7D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5AA0" w:rsidRDefault="000A5AA0" w:rsidP="00860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70- </w:t>
      </w:r>
      <w:r w:rsidRPr="000A5AA0">
        <w:rPr>
          <w:rFonts w:ascii="Times New Roman" w:hAnsi="Times New Roman"/>
          <w:sz w:val="28"/>
          <w:szCs w:val="28"/>
        </w:rPr>
        <w:t>Мероприятия по аттестации рабочих мест Администрации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0A5AA0" w:rsidRDefault="000A5AA0" w:rsidP="000A5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бюджета поселения на </w:t>
      </w:r>
      <w:r>
        <w:rPr>
          <w:rFonts w:ascii="Times New Roman" w:hAnsi="Times New Roman"/>
          <w:sz w:val="28"/>
          <w:szCs w:val="28"/>
        </w:rPr>
        <w:t>м</w:t>
      </w:r>
      <w:r w:rsidRPr="000A5AA0">
        <w:rPr>
          <w:rFonts w:ascii="Times New Roman" w:hAnsi="Times New Roman"/>
          <w:sz w:val="28"/>
          <w:szCs w:val="28"/>
        </w:rPr>
        <w:t>ероприятия по аттестации рабочих мест Администрации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871EB" w:rsidRPr="000A5AA0" w:rsidRDefault="004871EB" w:rsidP="000A5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481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F30718" w:rsidRPr="00F30718">
        <w:rPr>
          <w:rFonts w:ascii="Times New Roman" w:hAnsi="Times New Roman"/>
          <w:sz w:val="28"/>
          <w:szCs w:val="28"/>
        </w:rPr>
        <w:t xml:space="preserve">Диспансеризация муниципальных </w:t>
      </w:r>
      <w:r w:rsidR="002C635A" w:rsidRPr="00F30718">
        <w:rPr>
          <w:rFonts w:ascii="Times New Roman" w:hAnsi="Times New Roman"/>
          <w:sz w:val="28"/>
          <w:szCs w:val="28"/>
        </w:rPr>
        <w:t>служащих, технического</w:t>
      </w:r>
      <w:r w:rsidR="00F30718" w:rsidRPr="00F30718">
        <w:rPr>
          <w:rFonts w:ascii="Times New Roman" w:hAnsi="Times New Roman"/>
          <w:sz w:val="28"/>
          <w:szCs w:val="28"/>
        </w:rPr>
        <w:t xml:space="preserve"> и обслуживающего персонала Администрации сельского поселения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бюджета поселения на диспансеризацию муниципальных служащих </w:t>
      </w:r>
      <w:r w:rsidR="00F30718">
        <w:rPr>
          <w:rFonts w:ascii="Times New Roman" w:hAnsi="Times New Roman" w:cs="Times New Roman"/>
          <w:snapToGrid w:val="0"/>
          <w:sz w:val="28"/>
          <w:szCs w:val="28"/>
        </w:rPr>
        <w:t xml:space="preserve">и медицинский осмотр технического и обслуживающего персонала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Администрации Роговского сельского поселения.</w:t>
      </w:r>
    </w:p>
    <w:p w:rsidR="004871EB" w:rsidRPr="00860985" w:rsidRDefault="004871EB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24830 - </w:t>
      </w:r>
      <w:r w:rsidRPr="00860985">
        <w:rPr>
          <w:rFonts w:ascii="Times New Roman" w:hAnsi="Times New Roman" w:cs="Times New Roman"/>
          <w:sz w:val="28"/>
          <w:szCs w:val="28"/>
        </w:rPr>
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поселения на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змещение (опубликование) нормативных правовых актов Администрации Роговского сельского поселения и иной правовой информации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1AED">
        <w:rPr>
          <w:rFonts w:ascii="Times New Roman" w:hAnsi="Times New Roman" w:cs="Times New Roman"/>
          <w:sz w:val="28"/>
          <w:szCs w:val="28"/>
        </w:rPr>
        <w:t xml:space="preserve">72390 – </w:t>
      </w:r>
      <w:r w:rsidRPr="00860985">
        <w:rPr>
          <w:rFonts w:ascii="Times New Roman" w:hAnsi="Times New Roman" w:cs="Times New Roman"/>
          <w:sz w:val="28"/>
          <w:szCs w:val="28"/>
        </w:rPr>
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860985" w:rsidRDefault="00860985" w:rsidP="000E1C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 w:rsidR="000E1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1EB" w:rsidRPr="00860985" w:rsidRDefault="004871EB" w:rsidP="000E1C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99990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</w:t>
      </w:r>
      <w:r w:rsidRPr="00860985">
        <w:rPr>
          <w:rFonts w:ascii="Times New Roman" w:hAnsi="Times New Roman" w:cs="Times New Roman"/>
          <w:sz w:val="28"/>
          <w:szCs w:val="28"/>
        </w:rPr>
        <w:t>в рамках обеспечения деятельности Администрации Роговского сельского поселения.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0985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hAnsi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/>
          <w:snapToGrid w:val="0"/>
          <w:sz w:val="28"/>
          <w:szCs w:val="28"/>
        </w:rPr>
        <w:t xml:space="preserve">бюджета поселения на </w:t>
      </w:r>
      <w:r w:rsidR="002C635A" w:rsidRPr="00860985">
        <w:rPr>
          <w:rFonts w:ascii="Times New Roman" w:hAnsi="Times New Roman"/>
          <w:sz w:val="28"/>
          <w:szCs w:val="28"/>
        </w:rPr>
        <w:t>уплату налогов</w:t>
      </w:r>
      <w:r w:rsidRPr="00860985">
        <w:rPr>
          <w:rFonts w:ascii="Times New Roman" w:hAnsi="Times New Roman"/>
          <w:sz w:val="28"/>
          <w:szCs w:val="28"/>
        </w:rPr>
        <w:t>, сборов и иных платежей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06 4 00 00000 Подпрограмма «Пенсионное обеспечение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10010 - </w:t>
      </w:r>
      <w:r w:rsidRPr="00860985">
        <w:rPr>
          <w:rFonts w:ascii="Times New Roman" w:hAnsi="Times New Roman" w:cs="Times New Roman"/>
          <w:sz w:val="28"/>
          <w:szCs w:val="28"/>
        </w:rPr>
        <w:t>Выплата пенсии за выслугу лет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бюджета поселения на выплату государственной пенсии за выслугу лет лицам, замещавшим муниципальные должности и должности муниципальной службы в Роговском сельском поселении.</w:t>
      </w:r>
    </w:p>
    <w:p w:rsidR="00860985" w:rsidRPr="00860985" w:rsidRDefault="00860985" w:rsidP="0086098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7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 Роговского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7 0 00 00000 Муниципальная программа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pStyle w:val="Style12"/>
        <w:widowControl/>
        <w:suppressAutoHyphens/>
        <w:spacing w:line="240" w:lineRule="auto"/>
        <w:jc w:val="both"/>
        <w:rPr>
          <w:sz w:val="28"/>
          <w:szCs w:val="28"/>
        </w:rPr>
      </w:pPr>
      <w:r w:rsidRPr="00860985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color w:val="000000"/>
          <w:sz w:val="28"/>
          <w:szCs w:val="28"/>
        </w:rPr>
        <w:t>Роговского сельского поселения «</w:t>
      </w:r>
      <w:r w:rsidRPr="00860985">
        <w:rPr>
          <w:sz w:val="28"/>
          <w:szCs w:val="28"/>
        </w:rPr>
        <w:t>Энергоэффективность и развитие энергетики</w:t>
      </w:r>
      <w:r w:rsidRPr="00860985">
        <w:rPr>
          <w:color w:val="000000"/>
          <w:sz w:val="28"/>
          <w:szCs w:val="28"/>
        </w:rPr>
        <w:t>»</w:t>
      </w:r>
      <w:r w:rsidRPr="00860985">
        <w:rPr>
          <w:sz w:val="28"/>
          <w:szCs w:val="28"/>
        </w:rPr>
        <w:t xml:space="preserve"> направленные на </w:t>
      </w:r>
      <w:r w:rsidRPr="00860985">
        <w:rPr>
          <w:rStyle w:val="FontStyle25"/>
          <w:sz w:val="28"/>
          <w:szCs w:val="28"/>
        </w:rPr>
        <w:t>энергосбережение и повыше</w:t>
      </w:r>
      <w:r w:rsidRPr="00860985">
        <w:rPr>
          <w:rStyle w:val="FontStyle25"/>
          <w:sz w:val="28"/>
          <w:szCs w:val="28"/>
        </w:rPr>
        <w:softHyphen/>
        <w:t>ние энергетической эффек</w:t>
      </w:r>
      <w:r w:rsidRPr="00860985">
        <w:rPr>
          <w:rStyle w:val="FontStyle25"/>
          <w:sz w:val="28"/>
          <w:szCs w:val="28"/>
        </w:rPr>
        <w:softHyphen/>
        <w:t>тивности, расширение ис</w:t>
      </w:r>
      <w:r w:rsidRPr="00860985">
        <w:rPr>
          <w:rStyle w:val="FontStyle25"/>
          <w:sz w:val="28"/>
          <w:szCs w:val="28"/>
        </w:rPr>
        <w:softHyphen/>
        <w:t>пользования возобновляемых источников энергии и альтер</w:t>
      </w:r>
      <w:r w:rsidRPr="00860985">
        <w:rPr>
          <w:rStyle w:val="FontStyle25"/>
          <w:sz w:val="28"/>
          <w:szCs w:val="28"/>
        </w:rPr>
        <w:softHyphen/>
        <w:t>нативных видов топлива в энергопотреблении</w:t>
      </w:r>
      <w:r w:rsidRPr="00860985">
        <w:rPr>
          <w:snapToGrid w:val="0"/>
          <w:sz w:val="28"/>
          <w:szCs w:val="28"/>
        </w:rPr>
        <w:t>,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7 1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одпрограмма «Реализация комплекса энергосберегающих мероприятий на территории муниципального образования «Роговское сельское поселение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520 - Мероприятия по внедрению энергосберегающих светильников, в т.ч. на базе светодиодных ламп. 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недрению энергосберегающих светильников, в </w:t>
      </w:r>
      <w:r w:rsidR="000E1C7D">
        <w:rPr>
          <w:rFonts w:ascii="Times New Roman" w:hAnsi="Times New Roman" w:cs="Times New Roman"/>
          <w:color w:val="000000"/>
          <w:sz w:val="28"/>
          <w:szCs w:val="28"/>
        </w:rPr>
        <w:t>т.ч. на базе светодиодных ламп</w:t>
      </w:r>
      <w:r w:rsidR="00487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530 - Мероприятия </w:t>
      </w:r>
      <w:r w:rsidR="002C635A" w:rsidRPr="00860985">
        <w:rPr>
          <w:rFonts w:ascii="Times New Roman" w:hAnsi="Times New Roman" w:cs="Times New Roman"/>
          <w:color w:val="000000"/>
          <w:sz w:val="28"/>
          <w:szCs w:val="28"/>
        </w:rPr>
        <w:t>по замене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окон и входных дверей на энергосберегающие в учреждениях социальной сфер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</w:t>
      </w:r>
      <w:r w:rsidR="002C635A" w:rsidRPr="00860985">
        <w:rPr>
          <w:rFonts w:ascii="Times New Roman" w:hAnsi="Times New Roman" w:cs="Times New Roman"/>
          <w:color w:val="000000"/>
          <w:sz w:val="28"/>
          <w:szCs w:val="28"/>
        </w:rPr>
        <w:t>по замене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окон и дверей на энергосберегающие в учреждениях социальной сфер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07 2 00 00000 </w:t>
      </w:r>
      <w:r w:rsidR="002C635A" w:rsidRPr="00860985">
        <w:rPr>
          <w:rFonts w:ascii="Times New Roman" w:hAnsi="Times New Roman" w:cs="Times New Roman"/>
          <w:kern w:val="2"/>
          <w:sz w:val="28"/>
          <w:szCs w:val="28"/>
        </w:rPr>
        <w:t>Подпро</w:t>
      </w:r>
      <w:r w:rsidR="002C635A" w:rsidRPr="00860985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грамма </w:t>
      </w:r>
      <w:r w:rsidR="002C635A" w:rsidRPr="00860985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860985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860985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540 - </w:t>
      </w:r>
      <w:r w:rsidRPr="00860985">
        <w:rPr>
          <w:rFonts w:ascii="Times New Roman" w:hAnsi="Times New Roman" w:cs="Times New Roman"/>
          <w:sz w:val="28"/>
          <w:szCs w:val="28"/>
        </w:rPr>
        <w:t>Изготовление ПСД на строительство сетей уличного освещения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работке ПСД на строительство уличного освещения с применением энергосберегающих ламп и уста</w:t>
      </w:r>
      <w:r w:rsidR="000E1C7D">
        <w:rPr>
          <w:rFonts w:ascii="Times New Roman" w:hAnsi="Times New Roman" w:cs="Times New Roman"/>
          <w:color w:val="000000"/>
          <w:sz w:val="28"/>
          <w:szCs w:val="28"/>
        </w:rPr>
        <w:t>новкой счетчиков электроэнергии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          24550 - </w:t>
      </w:r>
      <w:r w:rsidRPr="00860985">
        <w:rPr>
          <w:rFonts w:ascii="Times New Roman" w:hAnsi="Times New Roman" w:cs="Times New Roman"/>
          <w:kern w:val="2"/>
          <w:sz w:val="28"/>
          <w:szCs w:val="28"/>
        </w:rPr>
        <w:t>Строительство сетей уличного освещ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разработке ПСД на строительство уличного освещения с применением энергосберегающих ламп и установкой счетчиков электроэнергии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8. 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 Роговского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8 0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» с целью </w:t>
      </w:r>
      <w:r w:rsidRPr="00860985">
        <w:rPr>
          <w:rFonts w:ascii="Times New Roman" w:hAnsi="Times New Roman" w:cs="Times New Roman"/>
          <w:sz w:val="28"/>
          <w:szCs w:val="28"/>
        </w:rPr>
        <w:t xml:space="preserve"> совершенствования системы профилактических мер антитеррористической и </w:t>
      </w:r>
      <w:r w:rsidR="002C635A" w:rsidRPr="00860985">
        <w:rPr>
          <w:rFonts w:ascii="Times New Roman" w:hAnsi="Times New Roman" w:cs="Times New Roman"/>
          <w:sz w:val="28"/>
          <w:szCs w:val="28"/>
        </w:rPr>
        <w:t>анти экстремистской</w:t>
      </w:r>
      <w:r w:rsidRPr="00860985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оговского сельского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8 1 00 00000 </w:t>
      </w:r>
      <w:r w:rsidRPr="00860985">
        <w:rPr>
          <w:rFonts w:ascii="Times New Roman" w:hAnsi="Times New Roman" w:cs="Times New Roman"/>
          <w:sz w:val="28"/>
          <w:szCs w:val="28"/>
        </w:rPr>
        <w:t>Подпрограмма «Профилактика экстремизма и терроризма в Роговском сельском поселении»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подпрограммы по соответствующим направлениям расходов.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620 - </w:t>
      </w:r>
      <w:r w:rsidRPr="00860985">
        <w:rPr>
          <w:rFonts w:ascii="Times New Roman" w:hAnsi="Times New Roman" w:cs="Times New Roman"/>
          <w:bCs/>
          <w:sz w:val="28"/>
          <w:szCs w:val="28"/>
        </w:rPr>
        <w:t>Мероприятия по и</w:t>
      </w:r>
      <w:r w:rsidRPr="00860985">
        <w:rPr>
          <w:rFonts w:ascii="Times New Roman" w:hAnsi="Times New Roman" w:cs="Times New Roman"/>
          <w:spacing w:val="-6"/>
          <w:sz w:val="28"/>
          <w:szCs w:val="28"/>
        </w:rPr>
        <w:t>нформационно-пропагандистскому противодействию терроризму и   экстремизму</w:t>
      </w:r>
      <w:r w:rsidRPr="00860985">
        <w:rPr>
          <w:rFonts w:ascii="Times New Roman" w:hAnsi="Times New Roman" w:cs="Times New Roman"/>
          <w:sz w:val="28"/>
          <w:szCs w:val="28"/>
        </w:rPr>
        <w:t>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 xml:space="preserve">расходы бюджета поселения </w:t>
      </w:r>
      <w:r w:rsidRPr="00860985">
        <w:rPr>
          <w:rFonts w:ascii="Times New Roman" w:hAnsi="Times New Roman" w:cs="Times New Roman"/>
          <w:bCs/>
          <w:sz w:val="28"/>
          <w:szCs w:val="28"/>
        </w:rPr>
        <w:t>по и</w:t>
      </w:r>
      <w:r w:rsidRPr="00860985">
        <w:rPr>
          <w:rFonts w:ascii="Times New Roman" w:hAnsi="Times New Roman" w:cs="Times New Roman"/>
          <w:spacing w:val="-6"/>
          <w:sz w:val="28"/>
          <w:szCs w:val="28"/>
        </w:rPr>
        <w:t>нформационно-пропагандистскому противодействию терроризму и   экстремизму</w:t>
      </w:r>
      <w:r w:rsidRPr="00860985">
        <w:rPr>
          <w:rFonts w:ascii="Times New Roman" w:hAnsi="Times New Roman" w:cs="Times New Roman"/>
          <w:sz w:val="28"/>
          <w:szCs w:val="28"/>
        </w:rPr>
        <w:t>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630 - </w:t>
      </w:r>
      <w:r w:rsidR="002C635A" w:rsidRPr="00860985">
        <w:rPr>
          <w:rFonts w:ascii="Times New Roman" w:hAnsi="Times New Roman" w:cs="Times New Roman"/>
          <w:sz w:val="28"/>
          <w:szCs w:val="28"/>
        </w:rPr>
        <w:t>Мероприятия по</w:t>
      </w:r>
      <w:r w:rsidRPr="00860985">
        <w:rPr>
          <w:rFonts w:ascii="Times New Roman" w:hAnsi="Times New Roman" w:cs="Times New Roman"/>
          <w:sz w:val="28"/>
          <w:szCs w:val="28"/>
        </w:rPr>
        <w:t xml:space="preserve"> обеспечению социальной и культурной адаптации мигрантов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обеспечению социальной и культурной адаптации мигрантов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8 2 00 00000 </w:t>
      </w:r>
      <w:r w:rsidRPr="00860985">
        <w:rPr>
          <w:rFonts w:ascii="Times New Roman" w:hAnsi="Times New Roman" w:cs="Times New Roman"/>
          <w:sz w:val="28"/>
          <w:szCs w:val="28"/>
        </w:rPr>
        <w:t>Подпрограмма «Повышение безопасности жизнедеятельности населения на территории Роговского сельского поселения»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680 - </w:t>
      </w:r>
      <w:r w:rsidRPr="00860985">
        <w:rPr>
          <w:rFonts w:ascii="Times New Roman" w:hAnsi="Times New Roman" w:cs="Times New Roman"/>
          <w:sz w:val="28"/>
          <w:szCs w:val="28"/>
        </w:rPr>
        <w:t>Меры по общей профилактике наркомании, формированию антинаркотического мировоззрения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bCs/>
          <w:sz w:val="28"/>
          <w:szCs w:val="28"/>
        </w:rPr>
        <w:t xml:space="preserve"> по и</w:t>
      </w:r>
      <w:r w:rsidRPr="00860985">
        <w:rPr>
          <w:rFonts w:ascii="Times New Roman" w:hAnsi="Times New Roman" w:cs="Times New Roman"/>
          <w:spacing w:val="-6"/>
          <w:sz w:val="28"/>
          <w:szCs w:val="28"/>
        </w:rPr>
        <w:t>нформационно-пропагандистскому противодействию экстремизму и терроризму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690 - </w:t>
      </w:r>
      <w:r w:rsidRPr="00860985">
        <w:rPr>
          <w:rFonts w:ascii="Times New Roman" w:hAnsi="Times New Roman" w:cs="Times New Roman"/>
          <w:sz w:val="28"/>
          <w:szCs w:val="28"/>
        </w:rPr>
        <w:t xml:space="preserve">Мероприятия по противодействию </w:t>
      </w:r>
      <w:r w:rsidR="002C635A" w:rsidRPr="00860985">
        <w:rPr>
          <w:rFonts w:ascii="Times New Roman" w:hAnsi="Times New Roman" w:cs="Times New Roman"/>
          <w:sz w:val="28"/>
          <w:szCs w:val="28"/>
        </w:rPr>
        <w:t>злоупотреблению наркотиками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их незаконному обороту мировоззр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 w:rsidR="002C635A" w:rsidRPr="00860985">
        <w:rPr>
          <w:rFonts w:ascii="Times New Roman" w:hAnsi="Times New Roman" w:cs="Times New Roman"/>
          <w:sz w:val="28"/>
          <w:szCs w:val="28"/>
        </w:rPr>
        <w:t>злоупотребления наркотико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их незаконному обороту мировоззрения</w:t>
      </w:r>
      <w:r w:rsidRPr="0086098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0985" w:rsidRPr="00860985" w:rsidRDefault="00860985" w:rsidP="008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9. 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="002C635A" w:rsidRPr="00860985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оговского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«</w:t>
      </w:r>
      <w:r w:rsidRPr="00860985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0 00 00000 Муниципальная программа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z w:val="28"/>
          <w:szCs w:val="28"/>
        </w:rPr>
        <w:t xml:space="preserve"> на совершенствование организации муниципальной службы в Роговском сельском поселении, повышение эффективности исполнения муниципальными служащими своих должностных обязанностей, повышение эффективности и качества муниципального управления при помощи системы профессиональной подготовки, переподготовки, повышения квалификации, а также иных форм обучения муниципальных служащих, ориентированных на решение практических задач органов местного самоуправления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1 00 00000 </w:t>
      </w:r>
      <w:r w:rsidRPr="00860985">
        <w:rPr>
          <w:rFonts w:ascii="Times New Roman" w:hAnsi="Times New Roman" w:cs="Times New Roman"/>
          <w:sz w:val="28"/>
          <w:szCs w:val="28"/>
        </w:rPr>
        <w:t>Подпрограмма «Долгосрочное финансовое планирование»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710</w:t>
      </w:r>
      <w:r w:rsidRPr="00860985">
        <w:rPr>
          <w:rFonts w:ascii="Times New Roman" w:hAnsi="Times New Roman" w:cs="Times New Roman"/>
          <w:sz w:val="28"/>
          <w:szCs w:val="28"/>
        </w:rPr>
        <w:t xml:space="preserve"> – Мероприятия по разработке и реализация механизмов контроля за исполнением доходов бюджета Роговского сельского поселения и снижением недоимки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  <w:r w:rsidR="000A1AED" w:rsidRPr="00860985">
        <w:rPr>
          <w:rFonts w:ascii="Times New Roman" w:hAnsi="Times New Roman" w:cs="Times New Roman"/>
          <w:sz w:val="28"/>
          <w:szCs w:val="28"/>
        </w:rPr>
        <w:t>по разработке,</w:t>
      </w:r>
      <w:r w:rsidRPr="00860985">
        <w:rPr>
          <w:rFonts w:ascii="Times New Roman" w:hAnsi="Times New Roman" w:cs="Times New Roman"/>
          <w:sz w:val="28"/>
          <w:szCs w:val="28"/>
        </w:rPr>
        <w:t xml:space="preserve"> и реализация механизмов контроля за исполнением доходов бюджета Роговского сельского </w:t>
      </w:r>
      <w:r w:rsidR="000E1C7D">
        <w:rPr>
          <w:rFonts w:ascii="Times New Roman" w:hAnsi="Times New Roman" w:cs="Times New Roman"/>
          <w:sz w:val="28"/>
          <w:szCs w:val="28"/>
        </w:rPr>
        <w:t>поселения и снижением недоимки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720 - </w:t>
      </w:r>
      <w:r w:rsidRPr="00860985">
        <w:rPr>
          <w:rFonts w:ascii="Times New Roman" w:hAnsi="Times New Roman" w:cs="Times New Roman"/>
          <w:sz w:val="28"/>
          <w:szCs w:val="28"/>
        </w:rPr>
        <w:t>Мероприятия по оценке эффективности налоговых льгот, установленных нормативно – правовыми актами Роговского сельского поселения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оценке эффективности налоговых льгот, установленных нормативно – правовыми актами </w:t>
      </w:r>
      <w:r w:rsidR="000E1C7D">
        <w:rPr>
          <w:rFonts w:ascii="Times New Roman" w:hAnsi="Times New Roman" w:cs="Times New Roman"/>
          <w:sz w:val="28"/>
          <w:szCs w:val="28"/>
        </w:rPr>
        <w:t>Роговского сельского поселения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730 - </w:t>
      </w:r>
      <w:r w:rsidRPr="0086098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формированию расходов бюджета поселения в соответствии с муниципальными программами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оценке эффективности налоговых льгот, установленных нормативно – правовыми актами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2 00 00000 </w:t>
      </w:r>
      <w:r w:rsidRPr="00860985">
        <w:rPr>
          <w:rFonts w:ascii="Times New Roman" w:hAnsi="Times New Roman" w:cs="Times New Roman"/>
          <w:bCs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740</w:t>
      </w:r>
      <w:r w:rsidRPr="00860985">
        <w:rPr>
          <w:rFonts w:ascii="Times New Roman" w:hAnsi="Times New Roman" w:cs="Times New Roman"/>
          <w:sz w:val="28"/>
          <w:szCs w:val="28"/>
        </w:rPr>
        <w:t xml:space="preserve"> – Мероприятия по разработке и совершенствование нормативного правового регулирования по организации бюджетного процесса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разработке и совершенствование нормативного правового регулирования по о</w:t>
      </w:r>
      <w:r w:rsidR="000E1C7D">
        <w:rPr>
          <w:rFonts w:ascii="Times New Roman" w:hAnsi="Times New Roman" w:cs="Times New Roman"/>
          <w:sz w:val="28"/>
          <w:szCs w:val="28"/>
        </w:rPr>
        <w:t>рганизации бюджетного процесса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4750 - Мероприятия по планированию бюджетных ассигнований резервного фонда Администрации Роговского сельского поселения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планированию бюджетных ассигнований резервного фонда Администрации </w:t>
      </w:r>
      <w:r w:rsidR="000E1C7D">
        <w:rPr>
          <w:rFonts w:ascii="Times New Roman" w:hAnsi="Times New Roman" w:cs="Times New Roman"/>
          <w:sz w:val="28"/>
          <w:szCs w:val="28"/>
        </w:rPr>
        <w:t>Роговского сельского поселения.</w:t>
      </w:r>
    </w:p>
    <w:p w:rsidR="004871EB" w:rsidRPr="00860985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24760 - </w:t>
      </w:r>
      <w:r w:rsidRPr="00860985">
        <w:rPr>
          <w:rFonts w:ascii="Times New Roman" w:hAnsi="Times New Roman" w:cs="Times New Roman"/>
          <w:sz w:val="28"/>
          <w:szCs w:val="28"/>
        </w:rPr>
        <w:t xml:space="preserve">Мероприятия по организации планированию </w:t>
      </w:r>
      <w:r w:rsidR="002C635A" w:rsidRPr="00860985">
        <w:rPr>
          <w:rFonts w:ascii="Times New Roman" w:hAnsi="Times New Roman" w:cs="Times New Roman"/>
          <w:sz w:val="28"/>
          <w:szCs w:val="28"/>
        </w:rPr>
        <w:t>и исполнению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сходов бюджета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организации планированию </w:t>
      </w:r>
      <w:r w:rsidR="002C635A" w:rsidRPr="00860985">
        <w:rPr>
          <w:rFonts w:ascii="Times New Roman" w:hAnsi="Times New Roman" w:cs="Times New Roman"/>
          <w:sz w:val="28"/>
          <w:szCs w:val="28"/>
        </w:rPr>
        <w:t>и исполнению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сходов бюджета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3 00 00000 </w:t>
      </w:r>
      <w:r w:rsidRPr="00860985">
        <w:rPr>
          <w:rFonts w:ascii="Times New Roman" w:hAnsi="Times New Roman" w:cs="Times New Roman"/>
          <w:bCs/>
          <w:sz w:val="28"/>
          <w:szCs w:val="28"/>
        </w:rPr>
        <w:t>Подпрограмма «Управление муниципальным долгом Роговского сельского поселения»</w:t>
      </w: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770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 xml:space="preserve">– Мероприятия по обеспечению проведения единой политики муниципальных заимствований Роговского сельского поселения, управления муниципальным долгом в соответствии с Бюджетным </w:t>
      </w:r>
      <w:hyperlink r:id="rId8" w:history="1">
        <w:r w:rsidRPr="008609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6098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60985" w:rsidRDefault="00860985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   на мероприятия по обеспечению проведения единой политики муниципальных заимствований Роговского сельского поселения, управления муниципальным долгом в соответствии с Бюджетным </w:t>
      </w:r>
      <w:hyperlink r:id="rId9" w:history="1">
        <w:r w:rsidRPr="008609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6098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871EB" w:rsidRPr="000E1C7D" w:rsidRDefault="004871EB" w:rsidP="000E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780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985">
        <w:rPr>
          <w:rFonts w:ascii="Times New Roman" w:hAnsi="Times New Roman" w:cs="Times New Roman"/>
          <w:sz w:val="28"/>
          <w:szCs w:val="28"/>
        </w:rPr>
        <w:t>– Мероприятия по планированию бюджетных ассигнований на обслуживание муниципального долга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   на мероприятия по планированию бюджетных ассигнований на обслуживание муниципального долга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4 00 00000 </w:t>
      </w:r>
      <w:r w:rsidRPr="00860985">
        <w:rPr>
          <w:rFonts w:ascii="Times New Roman" w:hAnsi="Times New Roman" w:cs="Times New Roman"/>
          <w:bCs/>
          <w:sz w:val="28"/>
          <w:szCs w:val="28"/>
        </w:rPr>
        <w:t>Подпрограмма «</w:t>
      </w:r>
      <w:r w:rsidRPr="00860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8609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8502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860985">
        <w:rPr>
          <w:rFonts w:ascii="Times New Roman" w:hAnsi="Times New Roman" w:cs="Times New Roman"/>
          <w:sz w:val="28"/>
          <w:szCs w:val="28"/>
        </w:rPr>
        <w:t>Иные межбюджетные трансферты на обеспечение полномочий по осуществлению внешнего муниципального финансового контроля</w:t>
      </w:r>
      <w:r w:rsidRPr="00860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на передачу полномочий из бюджета поселения бюджету муниципального района в соответствии с заключенными соглашениями </w:t>
      </w:r>
      <w:r w:rsidRPr="00860985">
        <w:rPr>
          <w:rFonts w:ascii="Times New Roman" w:hAnsi="Times New Roman" w:cs="Times New Roman"/>
          <w:sz w:val="28"/>
          <w:szCs w:val="28"/>
        </w:rPr>
        <w:t>на обеспечение полномочий по осуществлению внешнего муниципального финансового контрол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09 5 00 00000 </w:t>
      </w:r>
      <w:r w:rsidRPr="00860985">
        <w:rPr>
          <w:rFonts w:ascii="Times New Roman" w:hAnsi="Times New Roman" w:cs="Times New Roman"/>
          <w:bCs/>
          <w:sz w:val="28"/>
          <w:szCs w:val="28"/>
        </w:rPr>
        <w:t>Подпрограмма «</w:t>
      </w:r>
      <w:r w:rsidRPr="00860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8609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8514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860985">
        <w:rPr>
          <w:rFonts w:ascii="Times New Roman" w:hAnsi="Times New Roman" w:cs="Times New Roman"/>
          <w:sz w:val="28"/>
          <w:szCs w:val="28"/>
        </w:rPr>
        <w:t>Иные межбюджетные трансферты на обеспечение полномочий по осуществлению внутреннего муниципального финансового контроля</w:t>
      </w:r>
      <w:r w:rsidRPr="00860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на передачу полномочий из бюджета поселения бюджету муниципального района в соответствии с заключенными соглашениями </w:t>
      </w:r>
      <w:r w:rsidRPr="00860985">
        <w:rPr>
          <w:rFonts w:ascii="Times New Roman" w:hAnsi="Times New Roman" w:cs="Times New Roman"/>
          <w:sz w:val="28"/>
          <w:szCs w:val="28"/>
        </w:rPr>
        <w:t>на обеспечение полномочий по осуществлению внутреннего муниципального финансового контрол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985">
        <w:rPr>
          <w:rFonts w:ascii="Times New Roman" w:hAnsi="Times New Roman" w:cs="Times New Roman"/>
          <w:b/>
          <w:bCs/>
          <w:sz w:val="28"/>
          <w:szCs w:val="28"/>
        </w:rPr>
        <w:t xml:space="preserve">1.10. </w:t>
      </w:r>
      <w:r w:rsidRPr="00860985">
        <w:rPr>
          <w:rFonts w:ascii="Times New Roman" w:hAnsi="Times New Roman" w:cs="Times New Roman"/>
          <w:b/>
          <w:sz w:val="28"/>
          <w:szCs w:val="28"/>
        </w:rPr>
        <w:t>Муниципальная программа Роговского сельского поселения «Противодействие коррупции в Роговском сельском поселении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Противодействие коррупции в Роговском сельском поселени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10 0 00 00000 Муниципальная программа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Противодействие коррупции в Роговском сельском поселени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й целевой статье отражаются расходы бюджета поселения на реализацию муниципальной программы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 «</w:t>
      </w:r>
      <w:r w:rsidRPr="00860985">
        <w:rPr>
          <w:rFonts w:ascii="Times New Roman" w:hAnsi="Times New Roman" w:cs="Times New Roman"/>
          <w:sz w:val="28"/>
          <w:szCs w:val="28"/>
        </w:rPr>
        <w:t>Противодействие коррупции в Роговском сельском поселении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0985">
        <w:rPr>
          <w:rFonts w:ascii="Times New Roman" w:hAnsi="Times New Roman" w:cs="Times New Roman"/>
          <w:sz w:val="28"/>
          <w:szCs w:val="28"/>
        </w:rPr>
        <w:t xml:space="preserve"> на осуществление мероприятий по противодействию коррупции в Роговском сельском  поселении, обеспечение защиты прав и законных интересов жителей Роговского сельского поселения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 с Перечнем муниципальных программ Роговского сельского поселения, утвержденным постановлением Администрации Роговского сельского поселения  от 15 октября 2018 года № 52, осуществляемые по следующим подпрограммам муниципальной программы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10 1 00 00000 </w:t>
      </w:r>
      <w:r w:rsidRPr="00860985">
        <w:rPr>
          <w:rFonts w:ascii="Times New Roman" w:hAnsi="Times New Roman" w:cs="Times New Roman"/>
          <w:sz w:val="28"/>
          <w:szCs w:val="28"/>
        </w:rPr>
        <w:t>Подпрограмма «Совершенствование нормативного правового регулирования в сфере противодействия коррупции»</w:t>
      </w: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660</w:t>
      </w:r>
      <w:r w:rsidRPr="00860985">
        <w:rPr>
          <w:rFonts w:ascii="Times New Roman" w:hAnsi="Times New Roman" w:cs="Times New Roman"/>
          <w:sz w:val="28"/>
          <w:szCs w:val="28"/>
        </w:rPr>
        <w:t xml:space="preserve"> – 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на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60985">
        <w:rPr>
          <w:rFonts w:ascii="Times New Roman" w:hAnsi="Times New Roman" w:cs="Times New Roman"/>
          <w:sz w:val="28"/>
          <w:szCs w:val="28"/>
        </w:rPr>
        <w:t xml:space="preserve">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10 2 00 00000 Подпрограмма «Обеспечение открытости и доступности для населения деятельности органа местного самоуправления Роговского сельского поселения»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4650</w:t>
      </w:r>
      <w:r w:rsidR="000A5AA0">
        <w:rPr>
          <w:rFonts w:ascii="Times New Roman" w:hAnsi="Times New Roman" w:cs="Times New Roman"/>
          <w:sz w:val="28"/>
          <w:szCs w:val="28"/>
        </w:rPr>
        <w:t xml:space="preserve"> – Р</w:t>
      </w:r>
      <w:r w:rsidRPr="00860985">
        <w:rPr>
          <w:rFonts w:ascii="Times New Roman" w:hAnsi="Times New Roman" w:cs="Times New Roman"/>
          <w:sz w:val="28"/>
          <w:szCs w:val="28"/>
        </w:rPr>
        <w:t>азмещени</w:t>
      </w:r>
      <w:r w:rsidR="000E1C7D">
        <w:rPr>
          <w:rFonts w:ascii="Times New Roman" w:hAnsi="Times New Roman" w:cs="Times New Roman"/>
          <w:sz w:val="28"/>
          <w:szCs w:val="28"/>
        </w:rPr>
        <w:t>е</w:t>
      </w:r>
      <w:r w:rsidRPr="008609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860985">
        <w:rPr>
          <w:rFonts w:ascii="Times New Roman" w:hAnsi="Times New Roman" w:cs="Times New Roman"/>
          <w:sz w:val="28"/>
          <w:szCs w:val="28"/>
        </w:rPr>
        <w:t>расходы бюджета поселения по размещению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b/>
          <w:color w:val="000000"/>
          <w:sz w:val="28"/>
          <w:szCs w:val="28"/>
        </w:rPr>
        <w:t>1.11. Непрограммные расходы муниципальных органов местного самоуправления Роговского сельского поселения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99 0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Непрограммные расходы муниципальных органов местного самоуправления Роговского сельского поселения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Целевые статьи непрограммных направлений расходов бюджета поселения включают: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99 1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непредвиденных расходо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2C635A"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</w:t>
      </w:r>
      <w:r w:rsidR="002C635A" w:rsidRPr="00860985">
        <w:rPr>
          <w:rFonts w:ascii="Times New Roman" w:hAnsi="Times New Roman" w:cs="Times New Roman"/>
          <w:sz w:val="28"/>
          <w:szCs w:val="28"/>
        </w:rPr>
        <w:t>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860985" w:rsidRPr="00860985" w:rsidRDefault="00860985" w:rsidP="008609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         90150 – </w:t>
      </w:r>
      <w:r w:rsidRPr="00860985">
        <w:rPr>
          <w:rFonts w:ascii="Times New Roman" w:hAnsi="Times New Roman" w:cs="Times New Roman"/>
          <w:bCs/>
          <w:color w:val="000000"/>
          <w:sz w:val="28"/>
          <w:szCs w:val="28"/>
        </w:rPr>
        <w:t>Резервный фонд Администрации Роговского сельского поселения</w:t>
      </w:r>
      <w:r w:rsidRPr="00860985">
        <w:rPr>
          <w:rFonts w:ascii="Times New Roman" w:hAnsi="Times New Roman" w:cs="Times New Roman"/>
          <w:sz w:val="28"/>
          <w:szCs w:val="28"/>
        </w:rPr>
        <w:t>.</w:t>
      </w:r>
    </w:p>
    <w:p w:rsidR="00860985" w:rsidRPr="00860985" w:rsidRDefault="00860985" w:rsidP="00860985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60985" w:rsidRPr="00860985" w:rsidRDefault="00860985" w:rsidP="00860985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99 2 00 00000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Обслуживание муниципального долга Роговского сельского поселения</w:t>
      </w: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bookmarkStart w:id="0" w:name="_GoBack"/>
      <w:bookmarkEnd w:id="0"/>
      <w:r w:rsidR="00110FE2"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</w:t>
      </w:r>
      <w:r w:rsidR="00110FE2" w:rsidRPr="00860985">
        <w:rPr>
          <w:rFonts w:ascii="Times New Roman" w:hAnsi="Times New Roman" w:cs="Times New Roman"/>
          <w:sz w:val="28"/>
          <w:szCs w:val="28"/>
        </w:rPr>
        <w:t>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860985" w:rsidRPr="00860985" w:rsidRDefault="00860985" w:rsidP="008609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9009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Процентные платежи по муниципальному долгу Роговского сельского поселения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роцентные платежи по бюджетным кредитам, предоставленным бюджету поселения другими бюджетами бюджетной системы Российской Федерации;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рочие расходы, связанные с обслуживанием муниципального долга Роговского сельского поселения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99 9 00 00000 </w:t>
      </w:r>
      <w:r w:rsidRPr="00860985">
        <w:rPr>
          <w:rFonts w:ascii="Times New Roman" w:hAnsi="Times New Roman" w:cs="Times New Roman"/>
          <w:bCs/>
          <w:sz w:val="28"/>
          <w:szCs w:val="28"/>
        </w:rPr>
        <w:t>Иные непрограммные мероприятия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непрограммные расходы органов местного самоуправления Роговского сельского поселения, не предусмотренные иными целевыми статьями расходов бюджета поселения, по соответствующим направлениям расходов, в том числе:</w:t>
      </w:r>
    </w:p>
    <w:p w:rsidR="004871EB" w:rsidRPr="00860985" w:rsidRDefault="004871EB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24220- </w:t>
      </w:r>
      <w:r w:rsidRPr="00860985">
        <w:rPr>
          <w:rFonts w:ascii="Times New Roman" w:hAnsi="Times New Roman" w:cs="Times New Roman"/>
          <w:sz w:val="28"/>
          <w:szCs w:val="28"/>
        </w:rPr>
        <w:t>Расходы на приобретение неисключительных прав использования Портала- программного обеспечения интернет- сайта ИБ ЖКХ.</w:t>
      </w:r>
    </w:p>
    <w:p w:rsidR="00080035" w:rsidRPr="00860985" w:rsidRDefault="00080035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бюджета поселения</w:t>
      </w:r>
    </w:p>
    <w:p w:rsidR="00860985" w:rsidRPr="00860985" w:rsidRDefault="00080035" w:rsidP="0008003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на приобретение неисключительных прав использования Портала- программного обеспечения интернет- сайта ИБ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24820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Оценка муниципального имущества, признание прав и регулирование отношений по муниципальной собственности</w:t>
      </w:r>
      <w:r w:rsidR="00080035">
        <w:rPr>
          <w:rFonts w:ascii="Times New Roman" w:hAnsi="Times New Roman" w:cs="Times New Roman"/>
          <w:color w:val="000000"/>
          <w:sz w:val="28"/>
          <w:szCs w:val="28"/>
        </w:rPr>
        <w:t xml:space="preserve"> Роговского сельского поселения.</w:t>
      </w:r>
    </w:p>
    <w:p w:rsidR="00860985" w:rsidRDefault="00860985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</w:t>
      </w:r>
      <w:r w:rsidRPr="00860985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связанные с оценкой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муниципального имущества</w:t>
      </w:r>
      <w:r w:rsidRPr="00860985">
        <w:rPr>
          <w:rFonts w:ascii="Times New Roman" w:hAnsi="Times New Roman" w:cs="Times New Roman"/>
          <w:sz w:val="28"/>
          <w:szCs w:val="28"/>
        </w:rPr>
        <w:t xml:space="preserve">, признанием прав и регулированием отношений по муниципальной собственности Роговского сельского поселения, в том числе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>на организацию работы по муниципальной</w:t>
      </w:r>
      <w:r w:rsidR="00080035">
        <w:rPr>
          <w:rFonts w:ascii="Times New Roman" w:hAnsi="Times New Roman" w:cs="Times New Roman"/>
          <w:snapToGrid w:val="0"/>
          <w:sz w:val="28"/>
          <w:szCs w:val="28"/>
        </w:rPr>
        <w:t xml:space="preserve"> кадастровой оценке земель, межевание, паспортизация </w:t>
      </w:r>
      <w:r w:rsidR="004871EB">
        <w:rPr>
          <w:rFonts w:ascii="Times New Roman" w:hAnsi="Times New Roman" w:cs="Times New Roman"/>
          <w:snapToGrid w:val="0"/>
          <w:sz w:val="28"/>
          <w:szCs w:val="28"/>
        </w:rPr>
        <w:t>объектов.</w:t>
      </w:r>
    </w:p>
    <w:p w:rsidR="004871EB" w:rsidRPr="00860985" w:rsidRDefault="004871EB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24880 - </w:t>
      </w:r>
      <w:r w:rsidRPr="00860985">
        <w:rPr>
          <w:rFonts w:ascii="Times New Roman" w:hAnsi="Times New Roman" w:cs="Times New Roman"/>
          <w:sz w:val="28"/>
          <w:szCs w:val="28"/>
        </w:rPr>
        <w:t>Мероприятия по формированию доступной среды.</w:t>
      </w:r>
    </w:p>
    <w:p w:rsidR="00860985" w:rsidRDefault="00860985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</w:t>
      </w:r>
      <w:r w:rsidRPr="00860985">
        <w:rPr>
          <w:rFonts w:ascii="Times New Roman" w:hAnsi="Times New Roman" w:cs="Times New Roman"/>
          <w:sz w:val="28"/>
          <w:szCs w:val="28"/>
        </w:rPr>
        <w:t>по изготовлению мнемосхемы и состав</w:t>
      </w:r>
      <w:r w:rsidR="00080035">
        <w:rPr>
          <w:rFonts w:ascii="Times New Roman" w:hAnsi="Times New Roman" w:cs="Times New Roman"/>
          <w:sz w:val="28"/>
          <w:szCs w:val="28"/>
        </w:rPr>
        <w:t>ных частей к ней</w:t>
      </w:r>
    </w:p>
    <w:p w:rsidR="004871EB" w:rsidRPr="00860985" w:rsidRDefault="004871EB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24890 - Выплата выходного пособия, сохраняемого среднего месячного заработка на период трудоустройства, работнику, уволенному в связи с ликвидацией организации.</w:t>
      </w:r>
    </w:p>
    <w:p w:rsidR="00860985" w:rsidRDefault="00860985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</w:t>
      </w:r>
      <w:r w:rsidRPr="00860985">
        <w:rPr>
          <w:rFonts w:ascii="Times New Roman" w:hAnsi="Times New Roman" w:cs="Times New Roman"/>
          <w:sz w:val="28"/>
          <w:szCs w:val="28"/>
        </w:rPr>
        <w:t>по выплате выходного пособия, сохраняемого среднего месячного заработка на период трудоустройства, работнику, уволенному в связи с ликвидацией организации.</w:t>
      </w:r>
    </w:p>
    <w:p w:rsidR="004871EB" w:rsidRPr="00860985" w:rsidRDefault="004871EB" w:rsidP="00080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035" w:rsidRDefault="00860985" w:rsidP="00860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51180- Расходы на осуществление переданных полномочий первичного воинского учета на территориях, где отсутствуют военные комиссариаты </w:t>
      </w:r>
    </w:p>
    <w:p w:rsidR="00860985" w:rsidRDefault="00860985" w:rsidP="004A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>на осуществление переданных полномочий первичного воинского учета на территориях, где от</w:t>
      </w:r>
      <w:r w:rsidR="004A2D8D">
        <w:rPr>
          <w:rFonts w:ascii="Times New Roman" w:hAnsi="Times New Roman" w:cs="Times New Roman"/>
          <w:color w:val="000000"/>
          <w:sz w:val="28"/>
          <w:szCs w:val="28"/>
        </w:rPr>
        <w:t>сутствуют военные комиссариаты.</w:t>
      </w:r>
    </w:p>
    <w:p w:rsidR="004871EB" w:rsidRPr="004A2D8D" w:rsidRDefault="004871EB" w:rsidP="004A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985" w:rsidRDefault="00860985" w:rsidP="0006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>90110 -</w:t>
      </w:r>
      <w:r w:rsidR="00063EFD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 </w:t>
      </w:r>
    </w:p>
    <w:p w:rsidR="004871EB" w:rsidRPr="00860985" w:rsidRDefault="004871EB" w:rsidP="0006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color w:val="000000"/>
          <w:sz w:val="28"/>
          <w:szCs w:val="28"/>
        </w:rPr>
        <w:t>90350 -</w:t>
      </w:r>
      <w:r w:rsidRPr="00860985">
        <w:rPr>
          <w:rFonts w:ascii="Times New Roman" w:hAnsi="Times New Roman" w:cs="Times New Roman"/>
          <w:sz w:val="28"/>
          <w:szCs w:val="28"/>
        </w:rPr>
        <w:t xml:space="preserve"> Расходы на проведение выборов в органы местного самоуправления Роговского сельского поселения.</w:t>
      </w:r>
    </w:p>
    <w:p w:rsidR="00860985" w:rsidRDefault="00860985" w:rsidP="0006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на </w:t>
      </w:r>
      <w:r w:rsidRPr="00860985">
        <w:rPr>
          <w:rFonts w:ascii="Times New Roman" w:hAnsi="Times New Roman" w:cs="Times New Roman"/>
          <w:sz w:val="28"/>
          <w:szCs w:val="28"/>
        </w:rPr>
        <w:t>проведение выборов в органы местного самоуправления Роговского сельского поселения.</w:t>
      </w:r>
    </w:p>
    <w:p w:rsidR="004871EB" w:rsidRPr="00860985" w:rsidRDefault="004871EB" w:rsidP="0006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85" w:rsidRPr="00860985" w:rsidRDefault="00860985" w:rsidP="00860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85">
        <w:rPr>
          <w:rFonts w:ascii="Times New Roman" w:hAnsi="Times New Roman" w:cs="Times New Roman"/>
          <w:sz w:val="28"/>
          <w:szCs w:val="28"/>
        </w:rPr>
        <w:t xml:space="preserve">99990 – </w:t>
      </w:r>
      <w:r w:rsidRPr="0086098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</w:t>
      </w:r>
      <w:r w:rsidR="00063EFD">
        <w:rPr>
          <w:rFonts w:ascii="Times New Roman" w:hAnsi="Times New Roman" w:cs="Times New Roman"/>
          <w:color w:val="000000"/>
          <w:sz w:val="28"/>
          <w:szCs w:val="28"/>
        </w:rPr>
        <w:t>в рамках обеспечения деятельности Администрации Роговского сельского поселения</w:t>
      </w:r>
    </w:p>
    <w:p w:rsidR="00905120" w:rsidRPr="00063EFD" w:rsidRDefault="00860985" w:rsidP="00063E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8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</w:t>
      </w:r>
      <w:r w:rsidRPr="00860985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 w:rsidRPr="0086098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селения на </w:t>
      </w:r>
      <w:r w:rsidR="004A2D8D" w:rsidRPr="00860985">
        <w:rPr>
          <w:rFonts w:ascii="Times New Roman" w:hAnsi="Times New Roman" w:cs="Times New Roman"/>
          <w:sz w:val="28"/>
          <w:szCs w:val="28"/>
        </w:rPr>
        <w:t>уплату членских</w:t>
      </w:r>
      <w:r w:rsidR="00063EFD">
        <w:rPr>
          <w:rFonts w:ascii="Times New Roman" w:hAnsi="Times New Roman" w:cs="Times New Roman"/>
          <w:sz w:val="28"/>
          <w:szCs w:val="28"/>
        </w:rPr>
        <w:t xml:space="preserve"> взносов в Ассоциацию СМОРО.</w:t>
      </w:r>
    </w:p>
    <w:p w:rsidR="00A17572" w:rsidRDefault="00A17572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7C" w:rsidRDefault="00CA0B7C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CA0B7C" w:rsidTr="00CA0B7C">
        <w:tc>
          <w:tcPr>
            <w:tcW w:w="6940" w:type="dxa"/>
          </w:tcPr>
          <w:p w:rsidR="00CA0B7C" w:rsidRDefault="00CA0B7C" w:rsidP="004A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B7C" w:rsidRDefault="00CA0B7C" w:rsidP="004A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B7C" w:rsidRPr="00CA0B7C" w:rsidRDefault="00CA0B7C" w:rsidP="00CA0B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0B7C" w:rsidRPr="00CA0B7C" w:rsidRDefault="00CA0B7C" w:rsidP="00CA0B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CA0B7C" w:rsidRPr="00CA0B7C" w:rsidRDefault="00CA0B7C" w:rsidP="00CA0B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ского сельского поселения</w:t>
            </w:r>
          </w:p>
          <w:p w:rsidR="00CA0B7C" w:rsidRDefault="00CA0B7C" w:rsidP="00CA0B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23 № 81/1</w:t>
            </w:r>
          </w:p>
        </w:tc>
      </w:tr>
    </w:tbl>
    <w:p w:rsidR="004A2D8D" w:rsidRDefault="004A2D8D" w:rsidP="004A2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3114" w:type="dxa"/>
        <w:tblLook w:val="04A0" w:firstRow="1" w:lastRow="0" w:firstColumn="1" w:lastColumn="0" w:noHBand="0" w:noVBand="1"/>
      </w:tblPr>
      <w:tblGrid>
        <w:gridCol w:w="6940"/>
      </w:tblGrid>
      <w:tr w:rsidR="004871EB" w:rsidTr="000A1AED"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871EB" w:rsidRPr="004871EB" w:rsidRDefault="000A1AED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1EB"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71EB" w:rsidRP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</w:t>
            </w:r>
          </w:p>
          <w:p w:rsidR="004871EB" w:rsidRP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применения бюджетной классификации</w:t>
            </w:r>
          </w:p>
          <w:p w:rsidR="004871EB" w:rsidRP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 Роговского сельского поселения</w:t>
            </w:r>
          </w:p>
          <w:p w:rsidR="004871EB" w:rsidRP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 района на 2024 год</w:t>
            </w:r>
          </w:p>
          <w:p w:rsidR="004871EB" w:rsidRP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5 и 2026 годов</w:t>
            </w:r>
          </w:p>
          <w:p w:rsidR="004871EB" w:rsidRDefault="004871EB" w:rsidP="00487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3EFD" w:rsidRPr="00063EFD" w:rsidRDefault="00063EFD" w:rsidP="00063EF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63EFD" w:rsidRPr="00063EFD" w:rsidRDefault="00063EFD" w:rsidP="00063EFD">
      <w:pPr>
        <w:autoSpaceDE w:val="0"/>
        <w:autoSpaceDN w:val="0"/>
        <w:adjustRightInd w:val="0"/>
        <w:spacing w:after="0" w:line="240" w:lineRule="auto"/>
        <w:ind w:hanging="92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63EFD">
        <w:rPr>
          <w:rFonts w:ascii="Times New Roman" w:hAnsi="Times New Roman" w:cs="Times New Roman"/>
          <w:b/>
          <w:sz w:val="28"/>
          <w:szCs w:val="28"/>
        </w:rPr>
        <w:t xml:space="preserve">Перечень кодов целевых статей расходов бюджета </w:t>
      </w:r>
    </w:p>
    <w:p w:rsidR="00063EFD" w:rsidRDefault="00063EFD" w:rsidP="00063EFD">
      <w:pPr>
        <w:autoSpaceDE w:val="0"/>
        <w:autoSpaceDN w:val="0"/>
        <w:adjustRightInd w:val="0"/>
        <w:spacing w:after="0" w:line="240" w:lineRule="auto"/>
        <w:ind w:hanging="92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63EFD">
        <w:rPr>
          <w:rFonts w:ascii="Times New Roman" w:hAnsi="Times New Roman" w:cs="Times New Roman"/>
          <w:b/>
          <w:sz w:val="28"/>
          <w:szCs w:val="28"/>
        </w:rPr>
        <w:t xml:space="preserve">Роговского сельского поселения Егорлыкского района </w:t>
      </w:r>
    </w:p>
    <w:p w:rsidR="001D475A" w:rsidRPr="00063EFD" w:rsidRDefault="001D475A" w:rsidP="00063EFD">
      <w:pPr>
        <w:autoSpaceDE w:val="0"/>
        <w:autoSpaceDN w:val="0"/>
        <w:adjustRightInd w:val="0"/>
        <w:spacing w:after="0" w:line="240" w:lineRule="auto"/>
        <w:ind w:hanging="92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-743" w:type="dxa"/>
        <w:tblLook w:val="04A0" w:firstRow="1" w:lastRow="0" w:firstColumn="1" w:lastColumn="0" w:noHBand="0" w:noVBand="1"/>
      </w:tblPr>
      <w:tblGrid>
        <w:gridCol w:w="2156"/>
        <w:gridCol w:w="8065"/>
      </w:tblGrid>
      <w:tr w:rsidR="00063EFD" w:rsidRPr="00063EFD" w:rsidTr="00063EFD">
        <w:trPr>
          <w:trHeight w:val="35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tblHeader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65" w:type="dxa"/>
            <w:shd w:val="clear" w:color="000000" w:fill="FFFFFF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 0 00 0 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Роговского сельского поселения 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 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240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роприятия по осуществлению работ, услуг по уборке территории поселения в рамках подпрограммы «Благоустройство»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 Роговского сельского поселения «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240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озеленению территории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«Благоустройство» 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2403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реконструкции, ремонту и содержанию различных элементов мест захоронения (кладбище) в рамках подпрограммы «Благоустройство»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Роговского сельского поселения 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2404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реконструкции и ремонту ограждений, фасадов, обустройству детских площадок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«Благоустройство» 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1 1 00 2405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содержанию сетей уличного освещения (в том числе оплата коммунальных услуг) </w:t>
            </w:r>
            <w:r w:rsidRPr="00063EF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 рамках подпрограммы «Благоустройство»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 Роговского сельского поселения «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8506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осуществление полномочий по организации ритуальных услуг в рамках подпрограммы «Благоустройство» муниципальной программы Роговского сельского поселения «Благоустройство территории и развитие жилищно-коммунального хозяйства Роговского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A1AE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Развитие жилищного хозяйства в Роговском сельском поселен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850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257B64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0" w:history="1">
              <w:r w:rsidR="00063EFD" w:rsidRPr="00063EFD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»  в рамках подпрограммы  «Развитие жилищного хозяйства в Роговском сельском поселении» муниципальной программы Роговского сельского поселения «</w:t>
            </w:r>
            <w:r w:rsidR="00063EFD"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жилищно-коммунального хозяйства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</w:t>
            </w:r>
            <w:r w:rsidR="000A1AED"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Роговского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качества и доступности услуг в сфере культуры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0 2484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Выполнение функций муниципальными учреждениями культуры в части реализации мероприятий в сфере культуры в</w:t>
            </w: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мках п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дпрограммы «Повышение качества и доступности услуг в сфере культуры» муниципальной программы Роговского сельского поселения «Развитие культуры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Развитие культурно-досуговой деятельност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005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еятельности муниципальных учреждений культуры в рамках п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дпрограммы «</w:t>
            </w: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» муниципальной программы Роговского сельского поселения «Развитие культуры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Роговского сельского поселения 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овременной городской среды муниципального образования «Роговское сельское поселение»</w:t>
            </w:r>
          </w:p>
        </w:tc>
      </w:tr>
      <w:tr w:rsidR="00263020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263020" w:rsidRPr="00263020" w:rsidRDefault="00263020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30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1 00 00000</w:t>
            </w:r>
          </w:p>
        </w:tc>
        <w:tc>
          <w:tcPr>
            <w:tcW w:w="8065" w:type="dxa"/>
            <w:shd w:val="clear" w:color="auto" w:fill="auto"/>
          </w:tcPr>
          <w:p w:rsidR="00263020" w:rsidRPr="00063EFD" w:rsidRDefault="00263020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F30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30718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971E0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E971E0" w:rsidRPr="00263020" w:rsidRDefault="00E971E0" w:rsidP="004871E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1 00 24070</w:t>
            </w:r>
          </w:p>
        </w:tc>
        <w:tc>
          <w:tcPr>
            <w:tcW w:w="8065" w:type="dxa"/>
            <w:shd w:val="clear" w:color="auto" w:fill="auto"/>
          </w:tcPr>
          <w:p w:rsidR="00E971E0" w:rsidRPr="004871EB" w:rsidRDefault="00E971E0" w:rsidP="00487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 в рамках подпрограммы "Благоустройство территории общего пользования" муниципальной программы Роговского сельского поселения «Формирование современной городской среды муниципального образования "Роговское сельское поселение»</w:t>
            </w:r>
          </w:p>
        </w:tc>
      </w:tr>
      <w:tr w:rsidR="00263020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263020" w:rsidRPr="00263020" w:rsidRDefault="00263020" w:rsidP="00E971E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30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3 1 </w:t>
            </w:r>
            <w:r w:rsidR="00E971E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871E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5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2630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8065" w:type="dxa"/>
            <w:shd w:val="clear" w:color="auto" w:fill="auto"/>
          </w:tcPr>
          <w:p w:rsidR="00263020" w:rsidRPr="00263020" w:rsidRDefault="00E971E0" w:rsidP="00487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 в рамках подпрограммы "Благоустройство территории общего пользования" муниципальной программы Роговского сельского поселения «Формирование современной городской среды муниципального образования "Роговское сельское поселение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Роговского сельского поселения «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Нулевой травматизм в Администрации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</w:t>
            </w:r>
            <w:r w:rsidR="000A1AED"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Роговского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«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2437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Обеспечение первичных мер пожарной безопасности в границах населенных пунктов Роговского сельского поселения» муниципальной программы Роговского сельского поселения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2486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рохождение пожарно- технического минимума руководителей и должностных лиц в рамках подпрограммы «Обеспечение первичных мер пожарной безопасности в границах населенных пунктов Роговского сельского поселения» муниципальной программы Роговского сельского поселения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2487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Страхование ДПД в рамках подпрограммы «Обеспечение первичных мер пожарной безопасности в границах населенных пунктов Роговского сельского поселения» муниципальной программы Роговского сельского поселения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(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Участие в предупреждении и ликвидации последствий чрезвычайных ситуаций в границах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5 2 00 244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 в рамках подпрограммы «Участие в предупреждении и ликвидации последствий чрезвычайных ситуаций в границах Роговского сельского поселения» муниципальной программы Роговского сельского поселения «Участие в предупреждении и ликвидации последствий чрезвычайных ситуаций в 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5 3 00 00000  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A1AE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3 00 244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дооснащению современной техникой, оборудованием, снаряжением и улучшение материально-технической базы в рамках подпрограммы 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«Осуществление мероприятий по обеспечению безопасности людей на водных объектах, охране их жизни и здоровья» муниципальной программы Роговского сельского поселения «Участие в предупреждении и ликвидации последствий чрезвычайных ситуаций в 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</w:t>
            </w:r>
            <w:r w:rsidR="000A1AED"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Роговского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«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овышение эффективности деятельности органов местного самоуправления в области муниципального управ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2446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участию муниципальных служащих в курсах повышения квалификации, в том числе с использованием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х технологий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, в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 семинарах, в том числе в режиме видеоконференцсвязи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функционирования Главы администрации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0 001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дминистрации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001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Роговского сельского поселения «Муниципальная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политика» 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001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самоуправления в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 «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1D475A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1D475A" w:rsidRPr="00063EFD" w:rsidRDefault="001D475A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24470</w:t>
            </w:r>
          </w:p>
        </w:tc>
        <w:tc>
          <w:tcPr>
            <w:tcW w:w="8065" w:type="dxa"/>
            <w:shd w:val="clear" w:color="auto" w:fill="auto"/>
          </w:tcPr>
          <w:p w:rsidR="001D475A" w:rsidRPr="00063EFD" w:rsidRDefault="001D475A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о аттестации рабочих мест Администрации сельского </w:t>
            </w:r>
            <w:r w:rsidR="000A1AE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 «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248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муниципальных служащих, технического и обслуживающего персонала Администрации сельского поселения в рамках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0A0480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A0480" w:rsidRPr="00063EFD" w:rsidRDefault="000A0480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24830</w:t>
            </w:r>
          </w:p>
        </w:tc>
        <w:tc>
          <w:tcPr>
            <w:tcW w:w="8065" w:type="dxa"/>
            <w:shd w:val="clear" w:color="auto" w:fill="auto"/>
          </w:tcPr>
          <w:p w:rsidR="000A0480" w:rsidRPr="00063EFD" w:rsidRDefault="000A0480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Администрации Роговского сельского поселения и иной правовой </w:t>
            </w:r>
            <w:r w:rsidR="000A1A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723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равонарушениях в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3 00 999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ельского поселения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4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4 00 100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Выплата пенсии за выслугу лет в рамках подпрограммы «Пенсионное обеспечение» муниципальной программы Роговского сельского поселения «Муниципальная полити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Роговского сельского поселения «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 1 00 00000 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комплекса энергосберегающих мероприятий на территории муниципального образования «Роговское сельское поселение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1 00 245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внедрению энергосберегающих светильников, в т.ч. на базе светодиодных ламп в рамках подпрограммы «Реализация комплекса энергосберегающих мероприятий на территории муниципального образования «Роговское сельское поселение»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1 00 2453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мене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1AED"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 и входных дверей на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осберегающие в учреждениях социальной сферы в рамках подпрограммы «Реализация комплекса энергосберегающих мероприятий на территории муниципального образования «Роговское сельское поселение» 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овышение энергетической эффективности сетей уличного освещ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1 00 2454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СД на строительство уличного освещения в рамках подпрограммы «Повышение энергетической эффективности сетей уличного освещения» 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1 00 2455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роительство сетей уличного освещения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подпрограммы «Повышение энергетической эффективности сетей уличного освещения» муниципальной программы Роговского сельского 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Роговского сельского поселения «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экстремизма и терроризма в Роговском сельском поселен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1 00 246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и</w:t>
            </w:r>
            <w:r w:rsidRPr="00063E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формационно-пропагандистскому противодействию терроризму и   экстремизму в рамках подпрограммы «Профилактика экстремизма и терроризма в Роговском сельском поселении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Обеспечение общественного поряд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1 00 2463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A1AED" w:rsidP="00063E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социальной и культурной адаптации мигрантов в рамках подпрограммы «Профилактика экстремизма и терроризма в Роговском сельском поселении» муниципальной программы Роговского сельского поселения «Обеспечение общественного поряд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безопасности жизнедеятельности населения на территории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2 00 2468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Повышение безопасности жизнедеятельности населения на территории Роговского сельского поселения» муниципальной программы Роговского сельского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8 2 00 246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тиводействию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злоупотреблению наркотиками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и их незаконному обороту мировоззрения в рамках подпрограммы «Повышение безопасности жизнедеятельности населения на территории Роговского сельского поселения» муниципальной программы Роговского сельского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Долгосрочное финансовое планирование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2471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pStyle w:val="ConsPlusCell"/>
              <w:jc w:val="both"/>
            </w:pPr>
            <w:r w:rsidRPr="00063EFD">
              <w:t>Мероприятия по разработке и реализация механизмов контроля за исполнением доходов бюджета Роговского сельского поселения и снижением недоимки в рамках подпрограммы «Долгосрочное финансовое планирование»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247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pStyle w:val="ConsPlusCell"/>
              <w:jc w:val="both"/>
            </w:pPr>
            <w:r w:rsidRPr="00063EFD">
              <w:t>Мероприятия по оценке эффективности налоговых льгот, установленных нормативно – правовыми актами Роговского сельского поселения в рамках подпрограммы «Долгосрочное финансовое планирование»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2473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ю расходов бюджета поселения в соответствии с муниципальными программами 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«Долгосрочное финансовое планирование»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2 00 2474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работке и совершенствование нормативного правового регулирования по организации бюджетного процесса в рамках подпрограммы 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2 00 2475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ланированию бюджетных ассигнований резервного фонда Администрации Роговского сельского поселения в рамках подпрограммы 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2 00 2476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рганизации планированию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и исполнению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поселения в рамках подпрограммы 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Управление муниципальным долгом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3 00 2477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роведения единой политики муниципальных заимствований Роговского сельского поселения, управления муниципальным долгом в соответствии с Бюджетным </w:t>
            </w:r>
            <w:hyperlink r:id="rId11" w:history="1">
              <w:r w:rsidRPr="00063EF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рамках подпрограммы 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ым долгом Роговского сельского поселения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3 00 2478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ланированию бюджетных ассигнований на обслуживание муниципального долга Роговского сельского поселения в рамках подпрограммы 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ым долгом Роговского сельского поселения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4 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4 00 850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одпрограммы «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Рог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063E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внутреннего муниципального финансового контроля</w:t>
            </w: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09 5 00 8514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финансового контроля» муниципальной программы Роговского сельского поселения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«Управление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0 00 00000 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Роговского сельского поселения «Противодействие коррупции в Роговском сельском поселен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нормативного правового регулирования в сфере противодействия коррупц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10 1 00 2466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 подпрограммы «Совершенствование нормативного правового регулирования в сфере противодействия коррупции»</w:t>
            </w: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Роговского сельского поселения «Противодействие коррупции в Роговском сельском поселен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открытости и доступности для населения деятельности органа местного самоуправления Роговского сельского поселения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10 2 00 2465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E1C7D" w:rsidP="000E1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 в рамках подпрограммы «Обеспечение открытости и доступности для населения деятельности органа местного самоуправления Роговского сельского поселения» муниципальной программы Роговского сельского поселения </w:t>
            </w:r>
            <w:r w:rsidR="00063EFD"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Роговском сельском поселении»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sz w:val="28"/>
                <w:szCs w:val="28"/>
              </w:rPr>
              <w:t>99 0 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программные расходы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99 1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99 1 00 9015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ервный фонд Администрации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99 2 00 0000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99 2 00 900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065" w:type="dxa"/>
            <w:shd w:val="clear" w:color="000000" w:fill="FFFFFF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bCs/>
                <w:sz w:val="28"/>
                <w:szCs w:val="28"/>
              </w:rPr>
              <w:t>Иные непрограммные мероприят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42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неисключительных прав использования Портала- программного обеспечения интернет- сайта ИБ ЖКХ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482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Роговского сельского поселения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488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доступной среды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489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Выплата выходного пособия, сохраняемого среднего месячного заработка на период трудоустройства, работнику, уволенному в связи с ликвидацией организации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065" w:type="dxa"/>
            <w:shd w:val="clear" w:color="auto" w:fill="auto"/>
          </w:tcPr>
          <w:p w:rsidR="00063EFD" w:rsidRPr="00063EFD" w:rsidRDefault="00063EFD" w:rsidP="0006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ереданных полномочий первичного воинского учета на территориях, где отсутствуют военные комиссариаты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063EFD" w:rsidRPr="00063EFD" w:rsidRDefault="00063EFD" w:rsidP="00063E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</w:t>
            </w:r>
            <w:r w:rsidR="000A1AED" w:rsidRPr="00063EFD">
              <w:rPr>
                <w:rFonts w:ascii="Times New Roman" w:hAnsi="Times New Roman" w:cs="Times New Roman"/>
                <w:sz w:val="28"/>
                <w:szCs w:val="28"/>
              </w:rPr>
              <w:t>расходы по</w:t>
            </w: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 xml:space="preserve">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063EFD" w:rsidRPr="00063EFD" w:rsidRDefault="00063EFD" w:rsidP="00063E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выборов в органы местного самоуправления Роговского сельского поселения   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  <w:tr w:rsidR="00063EFD" w:rsidRPr="00063EFD" w:rsidTr="0006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2156" w:type="dxa"/>
            <w:shd w:val="clear" w:color="auto" w:fill="auto"/>
            <w:vAlign w:val="center"/>
          </w:tcPr>
          <w:p w:rsidR="00063EFD" w:rsidRPr="00063EFD" w:rsidRDefault="00063EFD" w:rsidP="0006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063EFD" w:rsidRPr="00063EFD" w:rsidRDefault="008F592F" w:rsidP="00063E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63EF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  <w:r w:rsidRPr="0006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3EFD" w:rsidRPr="00063EFD">
              <w:rPr>
                <w:rFonts w:ascii="Times New Roman" w:hAnsi="Times New Roman" w:cs="Times New Roman"/>
                <w:sz w:val="28"/>
                <w:szCs w:val="28"/>
              </w:rPr>
              <w:t>по иным непрограммным мероприятиям в рамках непрограммных расходов муниципальных органов местного самоуправления Роговского сельского поселения</w:t>
            </w:r>
          </w:p>
        </w:tc>
      </w:tr>
    </w:tbl>
    <w:p w:rsidR="004A2D8D" w:rsidRDefault="004A2D8D" w:rsidP="0082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2D7" w:rsidRDefault="00E142D7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860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EB" w:rsidRDefault="004871EB" w:rsidP="00CA0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1EB" w:rsidSect="00AB6B5B"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51" w:rsidRDefault="00086B51" w:rsidP="003536C3">
      <w:pPr>
        <w:spacing w:after="0" w:line="240" w:lineRule="auto"/>
      </w:pPr>
      <w:r>
        <w:separator/>
      </w:r>
    </w:p>
  </w:endnote>
  <w:endnote w:type="continuationSeparator" w:id="0">
    <w:p w:rsidR="00086B51" w:rsidRDefault="00086B51" w:rsidP="003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51" w:rsidRDefault="00086B51" w:rsidP="003536C3">
      <w:pPr>
        <w:spacing w:after="0" w:line="240" w:lineRule="auto"/>
      </w:pPr>
      <w:r>
        <w:separator/>
      </w:r>
    </w:p>
  </w:footnote>
  <w:footnote w:type="continuationSeparator" w:id="0">
    <w:p w:rsidR="00086B51" w:rsidRDefault="00086B51" w:rsidP="003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317EE6"/>
    <w:multiLevelType w:val="hybridMultilevel"/>
    <w:tmpl w:val="BF244DD6"/>
    <w:lvl w:ilvl="0" w:tplc="61C06E3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A95D13"/>
    <w:multiLevelType w:val="multilevel"/>
    <w:tmpl w:val="0406D5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0"/>
        </w:tabs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6"/>
        </w:tabs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2"/>
        </w:tabs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8"/>
        </w:tabs>
        <w:ind w:left="12368" w:hanging="2160"/>
      </w:pPr>
      <w:rPr>
        <w:rFonts w:hint="default"/>
      </w:rPr>
    </w:lvl>
  </w:abstractNum>
  <w:abstractNum w:abstractNumId="6">
    <w:nsid w:val="44B35A4A"/>
    <w:multiLevelType w:val="multilevel"/>
    <w:tmpl w:val="0090D5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7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77674"/>
    <w:multiLevelType w:val="multilevel"/>
    <w:tmpl w:val="28A8128C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24"/>
        </w:tabs>
        <w:ind w:left="21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1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9685C42"/>
    <w:multiLevelType w:val="multilevel"/>
    <w:tmpl w:val="1A36D3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7" w:hanging="2160"/>
      </w:pPr>
      <w:rPr>
        <w:rFonts w:hint="default"/>
      </w:rPr>
    </w:lvl>
  </w:abstractNum>
  <w:abstractNum w:abstractNumId="1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06002"/>
    <w:multiLevelType w:val="multilevel"/>
    <w:tmpl w:val="1598D73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C"/>
    <w:rsid w:val="0001234B"/>
    <w:rsid w:val="00014EB8"/>
    <w:rsid w:val="000152B1"/>
    <w:rsid w:val="00022731"/>
    <w:rsid w:val="00025DBB"/>
    <w:rsid w:val="000377D3"/>
    <w:rsid w:val="00063EFD"/>
    <w:rsid w:val="00080035"/>
    <w:rsid w:val="00086B51"/>
    <w:rsid w:val="000A0480"/>
    <w:rsid w:val="000A1AED"/>
    <w:rsid w:val="000A5AA0"/>
    <w:rsid w:val="000C55DE"/>
    <w:rsid w:val="000E1C7D"/>
    <w:rsid w:val="00110FE2"/>
    <w:rsid w:val="00150405"/>
    <w:rsid w:val="00164A23"/>
    <w:rsid w:val="0017293D"/>
    <w:rsid w:val="00176952"/>
    <w:rsid w:val="001B1A5B"/>
    <w:rsid w:val="001D475A"/>
    <w:rsid w:val="0021548E"/>
    <w:rsid w:val="00232291"/>
    <w:rsid w:val="002332DB"/>
    <w:rsid w:val="002515A4"/>
    <w:rsid w:val="00257B64"/>
    <w:rsid w:val="00263020"/>
    <w:rsid w:val="00265532"/>
    <w:rsid w:val="00273E57"/>
    <w:rsid w:val="00297E67"/>
    <w:rsid w:val="002C635A"/>
    <w:rsid w:val="002D5A41"/>
    <w:rsid w:val="002F51CE"/>
    <w:rsid w:val="00340427"/>
    <w:rsid w:val="0034268A"/>
    <w:rsid w:val="00342A17"/>
    <w:rsid w:val="003536C3"/>
    <w:rsid w:val="00395133"/>
    <w:rsid w:val="003D743E"/>
    <w:rsid w:val="003E59E4"/>
    <w:rsid w:val="004436B6"/>
    <w:rsid w:val="00476AFA"/>
    <w:rsid w:val="004843CB"/>
    <w:rsid w:val="004871EB"/>
    <w:rsid w:val="00492134"/>
    <w:rsid w:val="004A2D8D"/>
    <w:rsid w:val="004B7C21"/>
    <w:rsid w:val="004C4AA7"/>
    <w:rsid w:val="004F59F9"/>
    <w:rsid w:val="00520E80"/>
    <w:rsid w:val="00522D23"/>
    <w:rsid w:val="00523EEB"/>
    <w:rsid w:val="00564F0C"/>
    <w:rsid w:val="00592FC9"/>
    <w:rsid w:val="005A499D"/>
    <w:rsid w:val="005D6A04"/>
    <w:rsid w:val="005E61B3"/>
    <w:rsid w:val="005F3644"/>
    <w:rsid w:val="006504F8"/>
    <w:rsid w:val="006574EF"/>
    <w:rsid w:val="00664965"/>
    <w:rsid w:val="00671A0E"/>
    <w:rsid w:val="00681B67"/>
    <w:rsid w:val="0068509C"/>
    <w:rsid w:val="00717CA8"/>
    <w:rsid w:val="00741680"/>
    <w:rsid w:val="00752F24"/>
    <w:rsid w:val="007B299C"/>
    <w:rsid w:val="007C109F"/>
    <w:rsid w:val="00811753"/>
    <w:rsid w:val="00820878"/>
    <w:rsid w:val="00825311"/>
    <w:rsid w:val="0084368A"/>
    <w:rsid w:val="00852C2A"/>
    <w:rsid w:val="00860985"/>
    <w:rsid w:val="00882F41"/>
    <w:rsid w:val="00897E03"/>
    <w:rsid w:val="008B3286"/>
    <w:rsid w:val="008F592F"/>
    <w:rsid w:val="00905120"/>
    <w:rsid w:val="00905AE9"/>
    <w:rsid w:val="0092070B"/>
    <w:rsid w:val="0094112D"/>
    <w:rsid w:val="0094243B"/>
    <w:rsid w:val="009453AF"/>
    <w:rsid w:val="009853C4"/>
    <w:rsid w:val="00990092"/>
    <w:rsid w:val="00991196"/>
    <w:rsid w:val="00996C11"/>
    <w:rsid w:val="00A14DAC"/>
    <w:rsid w:val="00A17572"/>
    <w:rsid w:val="00A478A9"/>
    <w:rsid w:val="00A60F58"/>
    <w:rsid w:val="00A75160"/>
    <w:rsid w:val="00AA4B76"/>
    <w:rsid w:val="00AB0773"/>
    <w:rsid w:val="00AB6B5B"/>
    <w:rsid w:val="00AD0F6F"/>
    <w:rsid w:val="00AE5392"/>
    <w:rsid w:val="00B342B3"/>
    <w:rsid w:val="00B77D64"/>
    <w:rsid w:val="00B854C8"/>
    <w:rsid w:val="00BA3942"/>
    <w:rsid w:val="00BA55A6"/>
    <w:rsid w:val="00BB1DCC"/>
    <w:rsid w:val="00BE5B77"/>
    <w:rsid w:val="00C22DA6"/>
    <w:rsid w:val="00C4527C"/>
    <w:rsid w:val="00C45366"/>
    <w:rsid w:val="00C77631"/>
    <w:rsid w:val="00C81AE3"/>
    <w:rsid w:val="00CA0B7C"/>
    <w:rsid w:val="00CB195E"/>
    <w:rsid w:val="00CD47CC"/>
    <w:rsid w:val="00CF3257"/>
    <w:rsid w:val="00D1410E"/>
    <w:rsid w:val="00D44000"/>
    <w:rsid w:val="00D71043"/>
    <w:rsid w:val="00D80F9A"/>
    <w:rsid w:val="00D84C2B"/>
    <w:rsid w:val="00D920D4"/>
    <w:rsid w:val="00D933D4"/>
    <w:rsid w:val="00DA724F"/>
    <w:rsid w:val="00DF4BF6"/>
    <w:rsid w:val="00E142D7"/>
    <w:rsid w:val="00E26807"/>
    <w:rsid w:val="00E60AD2"/>
    <w:rsid w:val="00E62B04"/>
    <w:rsid w:val="00E64041"/>
    <w:rsid w:val="00E744FA"/>
    <w:rsid w:val="00E971E0"/>
    <w:rsid w:val="00EA0C07"/>
    <w:rsid w:val="00EA2ACC"/>
    <w:rsid w:val="00EB0BE0"/>
    <w:rsid w:val="00EB275F"/>
    <w:rsid w:val="00EB7BED"/>
    <w:rsid w:val="00EC2921"/>
    <w:rsid w:val="00EE6263"/>
    <w:rsid w:val="00EF2C70"/>
    <w:rsid w:val="00EF6AC4"/>
    <w:rsid w:val="00F1257C"/>
    <w:rsid w:val="00F30718"/>
    <w:rsid w:val="00F4578F"/>
    <w:rsid w:val="00F72667"/>
    <w:rsid w:val="00F8697A"/>
    <w:rsid w:val="00FB51BB"/>
    <w:rsid w:val="00FD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4978D-8EF0-468B-B119-C3DF7230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536C3"/>
  </w:style>
  <w:style w:type="paragraph" w:styleId="a7">
    <w:name w:val="footer"/>
    <w:basedOn w:val="a"/>
    <w:link w:val="a8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536C3"/>
  </w:style>
  <w:style w:type="character" w:customStyle="1" w:styleId="10">
    <w:name w:val="Заголовок 1 Знак"/>
    <w:basedOn w:val="a0"/>
    <w:link w:val="1"/>
    <w:rsid w:val="0002273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basedOn w:val="a"/>
    <w:link w:val="aa"/>
    <w:rsid w:val="0002273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227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22"/>
    <w:basedOn w:val="a"/>
    <w:rsid w:val="00860985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60985"/>
  </w:style>
  <w:style w:type="paragraph" w:customStyle="1" w:styleId="ConsPlusNonformat">
    <w:name w:val="ConsPlusNonformat"/>
    <w:rsid w:val="00860985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86098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8609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609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60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860985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pple-converted-space">
    <w:name w:val="apple-converted-space"/>
    <w:basedOn w:val="a0"/>
    <w:rsid w:val="00860985"/>
  </w:style>
  <w:style w:type="character" w:styleId="ae">
    <w:name w:val="Hyperlink"/>
    <w:basedOn w:val="a0"/>
    <w:rsid w:val="00860985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8609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60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rsid w:val="0086098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0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60985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5D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EF8-CBF7-4115-9C4C-86B0F4D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9928</Words>
  <Characters>56596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РОГОВСКОГО СЕЛЬСКОГО ПОСЕЛЕНИЯ</vt:lpstr>
      <vt:lpstr/>
      <vt:lpstr/>
      <vt:lpstr>РАСПОРЯЖЕНИЕ</vt:lpstr>
    </vt:vector>
  </TitlesOfParts>
  <Company/>
  <LinksUpToDate>false</LinksUpToDate>
  <CharactersWithSpaces>6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gSpAdmin</cp:lastModifiedBy>
  <cp:revision>7</cp:revision>
  <cp:lastPrinted>2024-02-06T08:39:00Z</cp:lastPrinted>
  <dcterms:created xsi:type="dcterms:W3CDTF">2024-02-06T06:34:00Z</dcterms:created>
  <dcterms:modified xsi:type="dcterms:W3CDTF">2024-02-06T08:52:00Z</dcterms:modified>
</cp:coreProperties>
</file>